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7A" w:rsidRDefault="00AE33DB" w:rsidP="00AE33DB">
      <w:pPr>
        <w:rPr>
          <w:b/>
          <w:sz w:val="28"/>
          <w:szCs w:val="28"/>
          <w:lang w:eastAsia="ar-SA"/>
        </w:rPr>
      </w:pPr>
      <w:r>
        <w:rPr>
          <w:b/>
          <w:sz w:val="28"/>
          <w:szCs w:val="28"/>
          <w:lang w:eastAsia="ar-SA"/>
        </w:rPr>
        <w:t>Allegato 3</w:t>
      </w:r>
    </w:p>
    <w:p w:rsidR="007B5C7A" w:rsidRPr="001F2EB1" w:rsidRDefault="007B5C7A" w:rsidP="007B5C7A">
      <w:pPr>
        <w:autoSpaceDE w:val="0"/>
        <w:autoSpaceDN w:val="0"/>
        <w:adjustRightInd w:val="0"/>
        <w:jc w:val="right"/>
        <w:rPr>
          <w:b/>
          <w:sz w:val="24"/>
          <w:szCs w:val="24"/>
        </w:rPr>
      </w:pPr>
      <w:r w:rsidRPr="001F2EB1">
        <w:rPr>
          <w:b/>
          <w:sz w:val="24"/>
          <w:szCs w:val="24"/>
        </w:rPr>
        <w:t xml:space="preserve">Al Dirigente Scolastico </w:t>
      </w:r>
    </w:p>
    <w:p w:rsidR="007B5C7A" w:rsidRDefault="002B1772" w:rsidP="00AE33DB">
      <w:pPr>
        <w:autoSpaceDE w:val="0"/>
        <w:autoSpaceDN w:val="0"/>
        <w:adjustRightInd w:val="0"/>
        <w:jc w:val="right"/>
        <w:rPr>
          <w:b/>
          <w:sz w:val="28"/>
          <w:szCs w:val="28"/>
          <w:lang w:eastAsia="ar-SA"/>
        </w:rPr>
      </w:pPr>
      <w:r>
        <w:rPr>
          <w:b/>
          <w:sz w:val="24"/>
          <w:szCs w:val="24"/>
        </w:rPr>
        <w:t>Dell’ IISS FERRARIS – DE MARCO - VALZANI</w:t>
      </w:r>
    </w:p>
    <w:p w:rsidR="00AE33DB" w:rsidRPr="00AE33DB" w:rsidRDefault="00AE33DB" w:rsidP="009F4ACD">
      <w:pPr>
        <w:jc w:val="center"/>
        <w:rPr>
          <w:b/>
          <w:sz w:val="16"/>
          <w:szCs w:val="16"/>
          <w:lang w:eastAsia="ar-SA"/>
        </w:rPr>
      </w:pPr>
    </w:p>
    <w:p w:rsidR="009F4ACD" w:rsidRDefault="009F4ACD" w:rsidP="009F4ACD">
      <w:pPr>
        <w:jc w:val="center"/>
        <w:rPr>
          <w:b/>
          <w:sz w:val="28"/>
          <w:szCs w:val="28"/>
          <w:lang w:eastAsia="ar-SA"/>
        </w:rPr>
      </w:pPr>
      <w:r w:rsidRPr="003C030C">
        <w:rPr>
          <w:b/>
          <w:sz w:val="28"/>
          <w:szCs w:val="28"/>
          <w:lang w:eastAsia="ar-SA"/>
        </w:rPr>
        <w:t xml:space="preserve">Dichiarazione personale cumulativa personale ATA </w:t>
      </w:r>
    </w:p>
    <w:p w:rsidR="007B5C7A" w:rsidRPr="007B5C7A" w:rsidRDefault="007B5C7A" w:rsidP="007B5C7A">
      <w:pPr>
        <w:jc w:val="center"/>
        <w:rPr>
          <w:b/>
          <w:i/>
          <w:sz w:val="18"/>
          <w:szCs w:val="18"/>
        </w:rPr>
      </w:pPr>
      <w:r w:rsidRPr="003C030C">
        <w:rPr>
          <w:b/>
          <w:i/>
          <w:sz w:val="18"/>
          <w:szCs w:val="18"/>
        </w:rPr>
        <w:t>(Barrare le caselle e compilare le sezioni che interessano)</w:t>
      </w:r>
    </w:p>
    <w:p w:rsidR="007B5C7A" w:rsidRPr="003C030C" w:rsidRDefault="007B5C7A" w:rsidP="009F4ACD">
      <w:pPr>
        <w:jc w:val="center"/>
      </w:pPr>
    </w:p>
    <w:p w:rsidR="009F4ACD" w:rsidRPr="003C030C" w:rsidRDefault="007B5C7A" w:rsidP="001F2EB1">
      <w:pPr>
        <w:spacing w:after="120" w:line="240" w:lineRule="atLeast"/>
      </w:pPr>
      <w:r>
        <w:t>__l__  sottoscrit__</w:t>
      </w:r>
      <w:r w:rsidR="009F4ACD" w:rsidRPr="003C030C">
        <w:t xml:space="preserve"> _______________________</w:t>
      </w:r>
      <w:r>
        <w:t>___________________________ nat__</w:t>
      </w:r>
      <w:r w:rsidR="009F4ACD" w:rsidRPr="003C030C">
        <w:t xml:space="preserve"> il _____________________</w:t>
      </w:r>
    </w:p>
    <w:p w:rsidR="009F4ACD" w:rsidRPr="003C030C" w:rsidRDefault="009F4ACD" w:rsidP="001F2EB1">
      <w:pPr>
        <w:spacing w:after="120" w:line="240" w:lineRule="atLeast"/>
      </w:pPr>
      <w:r w:rsidRPr="003C030C">
        <w:t>a_____________________________</w:t>
      </w:r>
      <w:r w:rsidR="001F2EB1">
        <w:t>__</w:t>
      </w:r>
      <w:r w:rsidRPr="003C030C">
        <w:t>(prov</w:t>
      </w:r>
      <w:r w:rsidR="001F2EB1">
        <w:t>….</w:t>
      </w:r>
      <w:r w:rsidRPr="003C030C">
        <w:t>.), titolare ne</w:t>
      </w:r>
      <w:r w:rsidR="008818E0" w:rsidRPr="003C030C">
        <w:t>ll</w:t>
      </w:r>
      <w:r w:rsidR="003C030C" w:rsidRPr="003C030C">
        <w:t>’</w:t>
      </w:r>
      <w:r w:rsidR="001F2EB1">
        <w:t xml:space="preserve">a.s. </w:t>
      </w:r>
      <w:r w:rsidR="0012494F">
        <w:t>2023/2024</w:t>
      </w:r>
      <w:r w:rsidR="008913FD" w:rsidRPr="003C030C">
        <w:t xml:space="preserve"> </w:t>
      </w:r>
      <w:r w:rsidRPr="003C030C">
        <w:t>presso___</w:t>
      </w:r>
      <w:r w:rsidR="001F2EB1">
        <w:t>_______________________</w:t>
      </w:r>
    </w:p>
    <w:p w:rsidR="009F4ACD" w:rsidRPr="003C030C" w:rsidRDefault="00554C57" w:rsidP="001F2EB1">
      <w:pPr>
        <w:spacing w:after="120" w:line="240" w:lineRule="atLeast"/>
      </w:pPr>
      <w:r w:rsidRPr="003C030C">
        <w:t>in servizio</w:t>
      </w:r>
      <w:r w:rsidR="009F4ACD" w:rsidRPr="003C030C">
        <w:t xml:space="preserve"> presso_________________________________________________________________</w:t>
      </w:r>
      <w:r w:rsidR="001F2EB1">
        <w:t>_______________</w:t>
      </w:r>
    </w:p>
    <w:p w:rsidR="009F4ACD" w:rsidRPr="003C030C" w:rsidRDefault="009F4ACD" w:rsidP="001F2EB1">
      <w:pPr>
        <w:spacing w:after="120" w:line="240" w:lineRule="atLeast"/>
      </w:pPr>
      <w:r w:rsidRPr="003C030C">
        <w:t>in qualità di (profilo) ___________________________________________________</w:t>
      </w:r>
      <w:r w:rsidR="001F2EB1">
        <w:t>_________________________</w:t>
      </w:r>
      <w:r w:rsidRPr="003C030C">
        <w:t>_</w:t>
      </w:r>
    </w:p>
    <w:p w:rsidR="009F4ACD" w:rsidRPr="00AE33DB" w:rsidRDefault="009F4ACD" w:rsidP="009F4ACD">
      <w:pPr>
        <w:rPr>
          <w:sz w:val="16"/>
          <w:szCs w:val="16"/>
        </w:rPr>
      </w:pPr>
    </w:p>
    <w:p w:rsidR="009F4ACD" w:rsidRPr="003C030C" w:rsidRDefault="009F4ACD" w:rsidP="00687B53">
      <w:pPr>
        <w:jc w:val="center"/>
        <w:rPr>
          <w:lang w:eastAsia="ar-SA"/>
        </w:rPr>
      </w:pPr>
      <w:r w:rsidRPr="003C030C">
        <w:rPr>
          <w:b/>
          <w:lang w:eastAsia="ar-SA"/>
        </w:rPr>
        <w:t>DICHIARA</w:t>
      </w:r>
    </w:p>
    <w:p w:rsidR="009F4ACD" w:rsidRPr="00AE33DB" w:rsidRDefault="009F4ACD" w:rsidP="009F4ACD">
      <w:pPr>
        <w:rPr>
          <w:b/>
          <w:sz w:val="16"/>
          <w:szCs w:val="16"/>
          <w:lang w:eastAsia="ar-SA"/>
        </w:rPr>
      </w:pPr>
    </w:p>
    <w:p w:rsidR="009F4ACD" w:rsidRPr="00AE33DB" w:rsidRDefault="009F4ACD" w:rsidP="009F4ACD">
      <w:pPr>
        <w:jc w:val="both"/>
        <w:rPr>
          <w:sz w:val="16"/>
          <w:szCs w:val="16"/>
        </w:rPr>
      </w:pPr>
      <w:r w:rsidRPr="00AE33DB">
        <w:rPr>
          <w:sz w:val="16"/>
          <w:szCs w:val="16"/>
        </w:rPr>
        <w:t>sotto la propria personale responsabilità ai sensi dell</w:t>
      </w:r>
      <w:r w:rsidR="003C030C" w:rsidRPr="00AE33DB">
        <w:rPr>
          <w:sz w:val="16"/>
          <w:szCs w:val="16"/>
        </w:rPr>
        <w:t>’</w:t>
      </w:r>
      <w:r w:rsidRPr="00AE33DB">
        <w:rPr>
          <w:sz w:val="16"/>
          <w:szCs w:val="16"/>
        </w:rPr>
        <w:t>art. 46 e successivi del D.P.R. 28.12.2000, n. 445 e successive modifiche e integrazioni</w:t>
      </w:r>
      <w:r w:rsidR="00554C57" w:rsidRPr="00AE33DB">
        <w:rPr>
          <w:sz w:val="16"/>
          <w:szCs w:val="16"/>
        </w:rPr>
        <w:t xml:space="preserve">, consapevole delle </w:t>
      </w:r>
      <w:r w:rsidRPr="00AE33DB">
        <w:rPr>
          <w:sz w:val="16"/>
          <w:szCs w:val="16"/>
        </w:rPr>
        <w:t>responsabilità penali previste dall</w:t>
      </w:r>
      <w:r w:rsidR="003C030C" w:rsidRPr="00AE33DB">
        <w:rPr>
          <w:sz w:val="16"/>
          <w:szCs w:val="16"/>
        </w:rPr>
        <w:t>’</w:t>
      </w:r>
      <w:r w:rsidRPr="00AE33DB">
        <w:rPr>
          <w:sz w:val="16"/>
          <w:szCs w:val="16"/>
        </w:rPr>
        <w:t>art. 76 del D.P.R. 28.12.2000, n.445 in caso di dichiarazioni mendaci, quanto segue:</w:t>
      </w:r>
    </w:p>
    <w:p w:rsidR="00180828" w:rsidRPr="003C030C" w:rsidRDefault="00180828" w:rsidP="007B5C7A">
      <w:pPr>
        <w:rPr>
          <w:b/>
          <w:sz w:val="18"/>
          <w:szCs w:val="18"/>
        </w:rPr>
      </w:pPr>
    </w:p>
    <w:p w:rsidR="009F4ACD" w:rsidRPr="00F23F70" w:rsidRDefault="008818E0" w:rsidP="009F4ACD">
      <w:pPr>
        <w:rPr>
          <w:b/>
          <w:sz w:val="24"/>
          <w:szCs w:val="24"/>
        </w:rPr>
      </w:pPr>
      <w:r w:rsidRPr="00F23F70">
        <w:rPr>
          <w:b/>
          <w:sz w:val="24"/>
          <w:szCs w:val="24"/>
        </w:rPr>
        <w:t>ESIGENZE DI FAMIGLIA</w:t>
      </w:r>
      <w:r w:rsidR="009F4ACD" w:rsidRPr="00F23F70">
        <w:rPr>
          <w:b/>
          <w:sz w:val="24"/>
          <w:szCs w:val="24"/>
        </w:rPr>
        <w:t xml:space="preserve"> (1)</w:t>
      </w:r>
    </w:p>
    <w:p w:rsidR="009F4ACD" w:rsidRPr="003C030C" w:rsidRDefault="009F4ACD" w:rsidP="009F4ACD"/>
    <w:p w:rsidR="009F4ACD" w:rsidRPr="001F2EB1" w:rsidRDefault="009F4ACD" w:rsidP="001F2EB1">
      <w:pPr>
        <w:ind w:left="-284"/>
        <w:rPr>
          <w:b/>
          <w:sz w:val="24"/>
          <w:szCs w:val="24"/>
        </w:rPr>
      </w:pPr>
      <w:r w:rsidRPr="001F2EB1">
        <w:rPr>
          <w:b/>
          <w:sz w:val="24"/>
          <w:szCs w:val="24"/>
        </w:rPr>
        <w:t>[  ]</w:t>
      </w:r>
      <w:r w:rsidRPr="001F2EB1">
        <w:rPr>
          <w:b/>
          <w:sz w:val="24"/>
          <w:szCs w:val="24"/>
        </w:rPr>
        <w:tab/>
      </w:r>
      <w:r w:rsidR="001F2EB1">
        <w:rPr>
          <w:b/>
          <w:sz w:val="24"/>
          <w:szCs w:val="24"/>
        </w:rPr>
        <w:t xml:space="preserve">    </w:t>
      </w:r>
      <w:r w:rsidRPr="001F2EB1">
        <w:rPr>
          <w:b/>
          <w:sz w:val="24"/>
          <w:szCs w:val="24"/>
        </w:rPr>
        <w:t>Ricongiungimento al coniuge</w:t>
      </w:r>
      <w:r w:rsidR="008818E0" w:rsidRPr="001F2EB1">
        <w:rPr>
          <w:b/>
          <w:sz w:val="24"/>
          <w:szCs w:val="24"/>
        </w:rPr>
        <w:t xml:space="preserve"> o parte dell</w:t>
      </w:r>
      <w:r w:rsidR="003C030C" w:rsidRPr="001F2EB1">
        <w:rPr>
          <w:b/>
          <w:sz w:val="24"/>
          <w:szCs w:val="24"/>
        </w:rPr>
        <w:t>’</w:t>
      </w:r>
      <w:r w:rsidR="008818E0" w:rsidRPr="001F2EB1">
        <w:rPr>
          <w:b/>
          <w:sz w:val="24"/>
          <w:szCs w:val="24"/>
        </w:rPr>
        <w:t>unione civile</w:t>
      </w:r>
      <w:r w:rsidRPr="001F2EB1">
        <w:rPr>
          <w:b/>
          <w:sz w:val="24"/>
          <w:szCs w:val="24"/>
        </w:rPr>
        <w:t xml:space="preserve">  (A-1)</w:t>
      </w:r>
    </w:p>
    <w:p w:rsidR="009F4ACD" w:rsidRPr="003C030C" w:rsidRDefault="009F4ACD" w:rsidP="001F2EB1">
      <w:pPr>
        <w:spacing w:before="120" w:line="240" w:lineRule="atLeast"/>
      </w:pPr>
      <w:r w:rsidRPr="003C030C">
        <w:t xml:space="preserve">      </w:t>
      </w:r>
      <w:r w:rsidR="008818E0" w:rsidRPr="003C030C">
        <w:t>di aver contratto matrimonio o unione civile con ______________________________________________________</w:t>
      </w:r>
    </w:p>
    <w:p w:rsidR="009F4ACD" w:rsidRPr="003C030C" w:rsidRDefault="009F4ACD" w:rsidP="00F23F70">
      <w:pPr>
        <w:spacing w:before="120" w:line="240" w:lineRule="atLeast"/>
      </w:pPr>
      <w:r w:rsidRPr="003C030C">
        <w:t xml:space="preserve">      che è residente nel Comune di ___________</w:t>
      </w:r>
      <w:r w:rsidR="001F2EB1">
        <w:t>____________</w:t>
      </w:r>
      <w:r w:rsidR="008913FD" w:rsidRPr="003C030C">
        <w:t xml:space="preserve"> (prov. ___ ) </w:t>
      </w:r>
      <w:r w:rsidRPr="003C030C">
        <w:t>via/p</w:t>
      </w:r>
      <w:r w:rsidR="00F23F70">
        <w:t xml:space="preserve">iazza ________________ ___ </w:t>
      </w:r>
      <w:r w:rsidRPr="003C030C">
        <w:t xml:space="preserve"> n° ___</w:t>
      </w:r>
      <w:r w:rsidR="00F23F70">
        <w:br/>
        <w:t xml:space="preserve"> </w:t>
      </w:r>
      <w:r w:rsidRPr="003C030C">
        <w:t xml:space="preserve"> </w:t>
      </w:r>
      <w:r w:rsidR="00F23F70">
        <w:t xml:space="preserve">    </w:t>
      </w:r>
      <w:r w:rsidRPr="003C030C">
        <w:t>dal ______________________________</w:t>
      </w:r>
      <w:r w:rsidR="001F2EB1">
        <w:br/>
      </w:r>
      <w:r w:rsidRPr="003C030C">
        <w:t xml:space="preserve">  </w:t>
      </w:r>
      <w:r w:rsidR="00F23F70">
        <w:rPr>
          <w:sz w:val="18"/>
          <w:szCs w:val="18"/>
        </w:rPr>
        <w:t xml:space="preserve">           </w:t>
      </w:r>
      <w:r w:rsidR="001F2EB1">
        <w:rPr>
          <w:sz w:val="18"/>
          <w:szCs w:val="18"/>
        </w:rPr>
        <w:t xml:space="preserve"> </w:t>
      </w:r>
      <w:r w:rsidRPr="003C030C">
        <w:rPr>
          <w:sz w:val="18"/>
          <w:szCs w:val="18"/>
        </w:rPr>
        <w:t>(decorrenza dell</w:t>
      </w:r>
      <w:r w:rsidR="003C030C" w:rsidRPr="003C030C">
        <w:rPr>
          <w:sz w:val="18"/>
          <w:szCs w:val="18"/>
        </w:rPr>
        <w:t>’</w:t>
      </w:r>
      <w:r w:rsidRPr="003C030C">
        <w:rPr>
          <w:sz w:val="18"/>
          <w:szCs w:val="18"/>
        </w:rPr>
        <w:t>iscrizione anagrafica)</w:t>
      </w:r>
      <w:r w:rsidR="00F23F70">
        <w:t xml:space="preserve">     </w:t>
      </w:r>
      <w:r w:rsidRPr="003C030C">
        <w:t>con cui intende ricongiungersi</w:t>
      </w:r>
    </w:p>
    <w:p w:rsidR="00007121" w:rsidRPr="003C030C" w:rsidRDefault="00007121" w:rsidP="009F4ACD"/>
    <w:p w:rsidR="009F4ACD" w:rsidRPr="003C030C" w:rsidRDefault="009F4ACD" w:rsidP="00EF73AE">
      <w:pPr>
        <w:pBdr>
          <w:bottom w:val="double" w:sz="6" w:space="1" w:color="auto"/>
        </w:pBdr>
        <w:ind w:right="-143"/>
      </w:pPr>
      <w:r w:rsidRPr="003C030C">
        <w:rPr>
          <w:b/>
        </w:rPr>
        <w:t>[  ]</w:t>
      </w:r>
      <w:r w:rsidRPr="003C030C">
        <w:t xml:space="preserve"> Si prescinde dall</w:t>
      </w:r>
      <w:r w:rsidR="003C030C" w:rsidRPr="003C030C">
        <w:t>’</w:t>
      </w:r>
      <w:r w:rsidRPr="003C030C">
        <w:t xml:space="preserve">iscrizione anagrafica in quanto il coniuge </w:t>
      </w:r>
      <w:r w:rsidR="005C5AD4" w:rsidRPr="003C030C">
        <w:t>o parte dell</w:t>
      </w:r>
      <w:r w:rsidR="003C030C" w:rsidRPr="003C030C">
        <w:t>’</w:t>
      </w:r>
      <w:r w:rsidR="005C5AD4" w:rsidRPr="003C030C">
        <w:t xml:space="preserve">unione civile </w:t>
      </w:r>
      <w:r w:rsidRPr="003C030C">
        <w:t>è stato trasferito per servizio nei tre mesi antecedenti (specificare le motivazioni del trasferimento e la data dello stesso)</w:t>
      </w:r>
      <w:r w:rsidR="00007121" w:rsidRPr="003C030C">
        <w:t>.</w:t>
      </w:r>
    </w:p>
    <w:p w:rsidR="00007121" w:rsidRPr="003C030C" w:rsidRDefault="00007121" w:rsidP="00EF73AE">
      <w:pPr>
        <w:pBdr>
          <w:bottom w:val="double" w:sz="6" w:space="1" w:color="auto"/>
        </w:pBdr>
        <w:ind w:right="-143"/>
      </w:pPr>
    </w:p>
    <w:p w:rsidR="009F4ACD" w:rsidRPr="003C030C" w:rsidRDefault="009F4ACD" w:rsidP="009F4ACD">
      <w:pPr>
        <w:rPr>
          <w:b/>
        </w:rPr>
      </w:pPr>
      <w:r w:rsidRPr="003C030C">
        <w:rPr>
          <w:b/>
        </w:rPr>
        <w:t xml:space="preserve"> </w:t>
      </w:r>
    </w:p>
    <w:p w:rsidR="009F4ACD" w:rsidRPr="001F2EB1" w:rsidRDefault="009F4ACD" w:rsidP="001F2EB1">
      <w:pPr>
        <w:ind w:left="-284"/>
        <w:rPr>
          <w:b/>
          <w:sz w:val="24"/>
          <w:szCs w:val="24"/>
        </w:rPr>
      </w:pPr>
      <w:r w:rsidRPr="001F2EB1">
        <w:rPr>
          <w:b/>
          <w:sz w:val="24"/>
          <w:szCs w:val="24"/>
        </w:rPr>
        <w:t>[  ]</w:t>
      </w:r>
      <w:r w:rsidR="001F2EB1">
        <w:rPr>
          <w:b/>
          <w:sz w:val="24"/>
          <w:szCs w:val="24"/>
        </w:rPr>
        <w:t xml:space="preserve">    </w:t>
      </w:r>
      <w:r w:rsidRPr="001F2EB1">
        <w:rPr>
          <w:b/>
          <w:sz w:val="24"/>
          <w:szCs w:val="24"/>
        </w:rPr>
        <w:t>Ricongiungimento ai genitori o ai figli per i non coniugati (A-2)</w:t>
      </w:r>
    </w:p>
    <w:p w:rsidR="009F4ACD" w:rsidRPr="003C030C" w:rsidRDefault="009F4ACD" w:rsidP="009F4ACD">
      <w:pPr>
        <w:jc w:val="center"/>
        <w:rPr>
          <w:b/>
          <w:lang w:eastAsia="ar-SA"/>
        </w:rPr>
      </w:pPr>
    </w:p>
    <w:p w:rsidR="009F4ACD" w:rsidRPr="003C030C" w:rsidRDefault="009F4ACD" w:rsidP="009F4ACD">
      <w:r w:rsidRPr="003C030C">
        <w:t xml:space="preserve">        di essere___</w:t>
      </w:r>
      <w:r w:rsidR="007B5C7A">
        <w:t>_____________ e di essere figli__</w:t>
      </w:r>
      <w:r w:rsidRPr="003C030C">
        <w:t xml:space="preserve"> di ____________________________________________________</w:t>
      </w:r>
    </w:p>
    <w:p w:rsidR="009F4ACD" w:rsidRPr="003C030C" w:rsidRDefault="009F4ACD" w:rsidP="009F4ACD">
      <w:pPr>
        <w:rPr>
          <w:sz w:val="18"/>
          <w:szCs w:val="18"/>
        </w:rPr>
      </w:pPr>
      <w:r w:rsidRPr="003C030C">
        <w:t xml:space="preserve">                           </w:t>
      </w:r>
      <w:r w:rsidRPr="003C030C">
        <w:rPr>
          <w:sz w:val="18"/>
          <w:szCs w:val="18"/>
        </w:rPr>
        <w:t>(celibe, nubile)</w:t>
      </w:r>
    </w:p>
    <w:p w:rsidR="009F4ACD" w:rsidRPr="003C030C" w:rsidRDefault="009F4ACD" w:rsidP="00F23F70">
      <w:r w:rsidRPr="003C030C">
        <w:t xml:space="preserve">        di essere genitore di____________________________________________________________________________</w:t>
      </w:r>
    </w:p>
    <w:p w:rsidR="009F4ACD" w:rsidRPr="003C030C" w:rsidRDefault="009F4ACD" w:rsidP="00F23F70">
      <w:pPr>
        <w:spacing w:before="120"/>
      </w:pPr>
      <w:r w:rsidRPr="003C030C">
        <w:t xml:space="preserve">        residente nel Comune di _____________</w:t>
      </w:r>
      <w:r w:rsidR="008913FD" w:rsidRPr="003C030C">
        <w:t>___________________ (prov. ___ )</w:t>
      </w:r>
      <w:r w:rsidRPr="003C030C">
        <w:t xml:space="preserve"> - via/piazza ____________________     </w:t>
      </w:r>
    </w:p>
    <w:p w:rsidR="009F4ACD" w:rsidRPr="003C030C" w:rsidRDefault="009F4ACD" w:rsidP="00F23F70">
      <w:pPr>
        <w:spacing w:before="120"/>
      </w:pPr>
      <w:r w:rsidRPr="003C030C">
        <w:t xml:space="preserve">         ___________________________ n°___ dal _______________________________ con cui intende ricongiungersi        </w:t>
      </w:r>
    </w:p>
    <w:p w:rsidR="009F4ACD" w:rsidRPr="003C030C" w:rsidRDefault="009F4ACD" w:rsidP="009F4ACD">
      <w:pPr>
        <w:rPr>
          <w:sz w:val="18"/>
          <w:szCs w:val="18"/>
        </w:rPr>
      </w:pPr>
      <w:r w:rsidRPr="003C030C">
        <w:rPr>
          <w:sz w:val="18"/>
          <w:szCs w:val="18"/>
        </w:rPr>
        <w:t xml:space="preserve">                                                                                             (decorrenza dell</w:t>
      </w:r>
      <w:r w:rsidR="003C030C" w:rsidRPr="003C030C">
        <w:rPr>
          <w:sz w:val="18"/>
          <w:szCs w:val="18"/>
        </w:rPr>
        <w:t>’</w:t>
      </w:r>
      <w:r w:rsidRPr="003C030C">
        <w:rPr>
          <w:sz w:val="18"/>
          <w:szCs w:val="18"/>
        </w:rPr>
        <w:t>iscrizione anagrafica)</w:t>
      </w:r>
    </w:p>
    <w:p w:rsidR="009F4ACD" w:rsidRDefault="009F4ACD" w:rsidP="00F23F70">
      <w:pPr>
        <w:pBdr>
          <w:bottom w:val="double" w:sz="6" w:space="1" w:color="auto"/>
        </w:pBdr>
        <w:spacing w:before="120"/>
        <w:ind w:right="-142"/>
      </w:pPr>
      <w:r w:rsidRPr="003C030C">
        <w:rPr>
          <w:b/>
        </w:rPr>
        <w:t>[  ]</w:t>
      </w:r>
      <w:r w:rsidRPr="003C030C">
        <w:t xml:space="preserve"> Si prescinde dall</w:t>
      </w:r>
      <w:r w:rsidR="003C030C" w:rsidRPr="003C030C">
        <w:t>’</w:t>
      </w:r>
      <w:r w:rsidRPr="003C030C">
        <w:t>iscrizione anagrafica in quanto il genitore/figlio è stato trasferito per servizio nei tre mesi antecedenti  (specificare le motivazioni del trasferimento e la data dello stesso</w:t>
      </w:r>
      <w:r w:rsidRPr="00741456">
        <w:t>)</w:t>
      </w:r>
      <w:r w:rsidR="00007121" w:rsidRPr="00741456">
        <w:t xml:space="preserve"> oppure nel caso di figlio neonato.</w:t>
      </w:r>
    </w:p>
    <w:p w:rsidR="00F23F70" w:rsidRDefault="00F23F70" w:rsidP="00F23F70">
      <w:pPr>
        <w:pBdr>
          <w:bottom w:val="double" w:sz="6" w:space="1" w:color="auto"/>
        </w:pBdr>
        <w:ind w:right="-142"/>
      </w:pPr>
    </w:p>
    <w:p w:rsidR="009F4ACD" w:rsidRPr="003C030C" w:rsidRDefault="009F4ACD" w:rsidP="009F4ACD"/>
    <w:p w:rsidR="009F4ACD" w:rsidRPr="001F2EB1" w:rsidRDefault="009F4ACD" w:rsidP="00F23F70">
      <w:pPr>
        <w:ind w:left="-284"/>
        <w:rPr>
          <w:b/>
          <w:sz w:val="24"/>
          <w:szCs w:val="24"/>
        </w:rPr>
      </w:pPr>
      <w:r w:rsidRPr="001F2EB1">
        <w:rPr>
          <w:b/>
          <w:sz w:val="24"/>
          <w:szCs w:val="24"/>
        </w:rPr>
        <w:t>[  ]</w:t>
      </w:r>
      <w:r w:rsidRPr="001F2EB1">
        <w:rPr>
          <w:b/>
          <w:sz w:val="24"/>
          <w:szCs w:val="24"/>
        </w:rPr>
        <w:tab/>
      </w:r>
      <w:r w:rsidR="00F23F70">
        <w:rPr>
          <w:b/>
          <w:sz w:val="24"/>
          <w:szCs w:val="24"/>
        </w:rPr>
        <w:t xml:space="preserve">   </w:t>
      </w:r>
      <w:r w:rsidRPr="001F2EB1">
        <w:rPr>
          <w:b/>
          <w:sz w:val="24"/>
          <w:szCs w:val="24"/>
        </w:rPr>
        <w:t>Ricongiungimento ai genitori o ai figli in caso di separazione o divorzio (A-3)</w:t>
      </w:r>
    </w:p>
    <w:p w:rsidR="009F4ACD" w:rsidRPr="003C030C" w:rsidRDefault="009F4ACD" w:rsidP="009F4ACD">
      <w:pPr>
        <w:rPr>
          <w:b/>
          <w:lang w:eastAsia="ar-SA"/>
        </w:rPr>
      </w:pPr>
    </w:p>
    <w:p w:rsidR="009F4ACD" w:rsidRPr="003C030C" w:rsidRDefault="009F4ACD" w:rsidP="009F4ACD">
      <w:r w:rsidRPr="003C030C">
        <w:t xml:space="preserve">        </w:t>
      </w:r>
      <w:r w:rsidR="007B5C7A">
        <w:t>di essere divorziat__</w:t>
      </w:r>
      <w:r w:rsidR="00687B53" w:rsidRPr="003C030C">
        <w:t>.</w:t>
      </w:r>
      <w:r w:rsidRPr="003C030C">
        <w:t xml:space="preserve"> con sentenza del Trib</w:t>
      </w:r>
      <w:r w:rsidR="00687B53" w:rsidRPr="003C030C">
        <w:t>.</w:t>
      </w:r>
      <w:r w:rsidRPr="003C030C">
        <w:t xml:space="preserve"> di ___________________</w:t>
      </w:r>
      <w:r w:rsidR="00687B53" w:rsidRPr="003C030C">
        <w:t>_______ in data ______________</w:t>
      </w:r>
      <w:r w:rsidRPr="003C030C">
        <w:t>__</w:t>
      </w:r>
    </w:p>
    <w:p w:rsidR="009F4ACD" w:rsidRPr="003C030C" w:rsidRDefault="009F4ACD" w:rsidP="00F23F70">
      <w:pPr>
        <w:spacing w:before="120"/>
      </w:pPr>
      <w:r w:rsidRPr="003C030C">
        <w:t xml:space="preserve">        </w:t>
      </w:r>
      <w:r w:rsidR="007B5C7A">
        <w:t>di essere separat__</w:t>
      </w:r>
      <w:r w:rsidR="00687B53" w:rsidRPr="003C030C">
        <w:t xml:space="preserve"> </w:t>
      </w:r>
      <w:r w:rsidRPr="003C030C">
        <w:t>consensualmente o legalmente con atto del Trib. di ___________________ in data ________</w:t>
      </w:r>
    </w:p>
    <w:p w:rsidR="009F4ACD" w:rsidRPr="003C030C" w:rsidRDefault="00F23F70" w:rsidP="00F23F70">
      <w:pPr>
        <w:spacing w:before="120"/>
      </w:pPr>
      <w:r>
        <w:t xml:space="preserve">        </w:t>
      </w:r>
      <w:r w:rsidR="007B5C7A">
        <w:t>e di essere figli__</w:t>
      </w:r>
      <w:r w:rsidR="009F4ACD" w:rsidRPr="003C030C">
        <w:t xml:space="preserve"> di ____________________________________________________</w:t>
      </w:r>
    </w:p>
    <w:p w:rsidR="009F4ACD" w:rsidRPr="003C030C" w:rsidRDefault="009F4ACD" w:rsidP="00F23F70">
      <w:pPr>
        <w:spacing w:before="120"/>
      </w:pPr>
      <w:r w:rsidRPr="003C030C">
        <w:t xml:space="preserve">        di essere genitore di____________________________________________________________________________</w:t>
      </w:r>
    </w:p>
    <w:p w:rsidR="009F4ACD" w:rsidRPr="003C030C" w:rsidRDefault="009F4ACD" w:rsidP="00F23F70">
      <w:pPr>
        <w:spacing w:before="120"/>
      </w:pPr>
      <w:r w:rsidRPr="003C030C">
        <w:t xml:space="preserve">        residente nel Comune di ________________________________ (prov</w:t>
      </w:r>
      <w:r w:rsidR="00687B53" w:rsidRPr="003C030C">
        <w:t>. ___</w:t>
      </w:r>
      <w:r w:rsidRPr="003C030C">
        <w:t xml:space="preserve">) - via/piazza ____________________     </w:t>
      </w:r>
    </w:p>
    <w:p w:rsidR="009F4ACD" w:rsidRPr="003C030C" w:rsidRDefault="009F4ACD" w:rsidP="00F23F70">
      <w:pPr>
        <w:spacing w:before="120"/>
      </w:pPr>
      <w:r w:rsidRPr="003C030C">
        <w:t xml:space="preserve">         ___________________________ n°___ dal _______________________________ con cui intende ricongiungersi        </w:t>
      </w:r>
    </w:p>
    <w:p w:rsidR="009F4ACD" w:rsidRPr="003C030C" w:rsidRDefault="009F4ACD" w:rsidP="009F4ACD">
      <w:pPr>
        <w:rPr>
          <w:sz w:val="18"/>
          <w:szCs w:val="18"/>
        </w:rPr>
      </w:pPr>
      <w:r w:rsidRPr="003C030C">
        <w:rPr>
          <w:sz w:val="18"/>
          <w:szCs w:val="18"/>
        </w:rPr>
        <w:t xml:space="preserve">                                                                                             (decorrenza dell</w:t>
      </w:r>
      <w:r w:rsidR="003C030C" w:rsidRPr="003C030C">
        <w:rPr>
          <w:sz w:val="18"/>
          <w:szCs w:val="18"/>
        </w:rPr>
        <w:t>’</w:t>
      </w:r>
      <w:r w:rsidRPr="003C030C">
        <w:rPr>
          <w:sz w:val="18"/>
          <w:szCs w:val="18"/>
        </w:rPr>
        <w:t>iscrizione anagrafica)</w:t>
      </w:r>
    </w:p>
    <w:p w:rsidR="00592691" w:rsidRDefault="009F4ACD" w:rsidP="009F4ACD">
      <w:pPr>
        <w:pBdr>
          <w:bottom w:val="double" w:sz="6" w:space="1" w:color="auto"/>
        </w:pBdr>
      </w:pPr>
      <w:r w:rsidRPr="003C030C">
        <w:rPr>
          <w:b/>
        </w:rPr>
        <w:t>[  ]</w:t>
      </w:r>
      <w:r w:rsidRPr="003C030C">
        <w:t xml:space="preserve"> Si prescinde dall</w:t>
      </w:r>
      <w:r w:rsidR="003C030C" w:rsidRPr="003C030C">
        <w:t>’</w:t>
      </w:r>
      <w:r w:rsidRPr="003C030C">
        <w:t>iscrizione anagrafica in quanto il genitore/figlio è stato trasferito per servizio nei tre mesi antecedenti  (specificare le motivazioni del trasferimento e la data dello stesso)</w:t>
      </w:r>
    </w:p>
    <w:p w:rsidR="00143156" w:rsidRPr="003C030C" w:rsidRDefault="00143156" w:rsidP="009F4ACD">
      <w:pPr>
        <w:pBdr>
          <w:bottom w:val="double" w:sz="6" w:space="1" w:color="auto"/>
        </w:pBdr>
      </w:pPr>
    </w:p>
    <w:p w:rsidR="009F4ACD" w:rsidRDefault="009F4ACD" w:rsidP="009F4ACD">
      <w:pPr>
        <w:rPr>
          <w:b/>
        </w:rPr>
      </w:pPr>
    </w:p>
    <w:p w:rsidR="004D0F94" w:rsidRDefault="004D0F94" w:rsidP="009F4ACD">
      <w:pPr>
        <w:rPr>
          <w:b/>
        </w:rPr>
      </w:pPr>
    </w:p>
    <w:p w:rsidR="00AE33DB" w:rsidRDefault="00AE33DB" w:rsidP="009F4ACD">
      <w:pPr>
        <w:rPr>
          <w:b/>
        </w:rPr>
      </w:pPr>
    </w:p>
    <w:p w:rsidR="00AE33DB" w:rsidRDefault="00AE33DB" w:rsidP="009F4ACD">
      <w:pPr>
        <w:rPr>
          <w:b/>
        </w:rPr>
      </w:pPr>
    </w:p>
    <w:p w:rsidR="00AE33DB" w:rsidRDefault="00AE33DB" w:rsidP="009F4ACD">
      <w:pPr>
        <w:rPr>
          <w:b/>
        </w:rPr>
      </w:pPr>
    </w:p>
    <w:p w:rsidR="00AE33DB" w:rsidRDefault="00AE33DB" w:rsidP="009F4ACD">
      <w:pPr>
        <w:rPr>
          <w:b/>
        </w:rPr>
      </w:pPr>
    </w:p>
    <w:p w:rsidR="00AE33DB" w:rsidRPr="003C030C" w:rsidRDefault="00AE33DB" w:rsidP="009F4ACD">
      <w:pPr>
        <w:rPr>
          <w:b/>
        </w:rPr>
      </w:pPr>
    </w:p>
    <w:p w:rsidR="009F4ACD" w:rsidRPr="00D55816" w:rsidRDefault="009F4ACD" w:rsidP="00D55816">
      <w:pPr>
        <w:ind w:left="-426"/>
        <w:rPr>
          <w:b/>
          <w:sz w:val="24"/>
          <w:szCs w:val="24"/>
        </w:rPr>
      </w:pPr>
      <w:r w:rsidRPr="003C030C">
        <w:rPr>
          <w:b/>
        </w:rPr>
        <w:t xml:space="preserve"> </w:t>
      </w:r>
      <w:r w:rsidRPr="00F23F70">
        <w:rPr>
          <w:b/>
          <w:sz w:val="24"/>
          <w:szCs w:val="24"/>
        </w:rPr>
        <w:t xml:space="preserve">[  ] </w:t>
      </w:r>
      <w:r w:rsidR="00F23F70">
        <w:rPr>
          <w:b/>
          <w:sz w:val="24"/>
          <w:szCs w:val="24"/>
        </w:rPr>
        <w:t xml:space="preserve">  </w:t>
      </w:r>
      <w:r w:rsidRPr="00F23F70">
        <w:rPr>
          <w:b/>
          <w:sz w:val="24"/>
          <w:szCs w:val="24"/>
        </w:rPr>
        <w:t>Documentazione relativa ai figli (B-C) (2)</w:t>
      </w:r>
    </w:p>
    <w:p w:rsidR="009F4ACD" w:rsidRPr="003C030C" w:rsidRDefault="00F23F70" w:rsidP="00D55816">
      <w:pPr>
        <w:spacing w:before="100"/>
      </w:pPr>
      <w:r>
        <w:t xml:space="preserve">   </w:t>
      </w:r>
      <w:r w:rsidR="009F4ACD" w:rsidRPr="003C030C">
        <w:t>di essere genitore dei seguenti figli residenti nel Comune di _________________________________ (prov. ____ )</w:t>
      </w:r>
    </w:p>
    <w:p w:rsidR="009F4ACD" w:rsidRPr="003C030C" w:rsidRDefault="00F23F70" w:rsidP="00D55816">
      <w:pPr>
        <w:spacing w:before="100"/>
        <w:rPr>
          <w:lang w:val="fr-FR"/>
        </w:rPr>
      </w:pPr>
      <w:r>
        <w:t xml:space="preserve">     </w:t>
      </w:r>
      <w:r w:rsidR="009F4ACD" w:rsidRPr="003C030C">
        <w:rPr>
          <w:lang w:val="fr-FR"/>
        </w:rPr>
        <w:t>___________________________________________________ nat…. il _________________________________</w:t>
      </w:r>
    </w:p>
    <w:p w:rsidR="009F4ACD" w:rsidRPr="003C030C" w:rsidRDefault="00F23F70" w:rsidP="00D55816">
      <w:pPr>
        <w:spacing w:before="100"/>
        <w:rPr>
          <w:lang w:val="fr-FR" w:eastAsia="ar-SA"/>
        </w:rPr>
      </w:pPr>
      <w:r>
        <w:rPr>
          <w:lang w:val="fr-FR" w:eastAsia="ar-SA"/>
        </w:rPr>
        <w:t xml:space="preserve">     </w:t>
      </w:r>
      <w:r w:rsidR="009F4ACD" w:rsidRPr="003C030C">
        <w:rPr>
          <w:lang w:val="fr-FR" w:eastAsia="ar-SA"/>
        </w:rPr>
        <w:t>___________________________________________________ nat…. il _________________________________</w:t>
      </w:r>
    </w:p>
    <w:p w:rsidR="009F4ACD" w:rsidRPr="003C030C" w:rsidRDefault="00F23F70" w:rsidP="00D55816">
      <w:pPr>
        <w:spacing w:before="100"/>
      </w:pPr>
      <w:r>
        <w:rPr>
          <w:lang w:val="fr-FR"/>
        </w:rPr>
        <w:t xml:space="preserve">     </w:t>
      </w:r>
      <w:r w:rsidR="009F4ACD" w:rsidRPr="003C030C">
        <w:rPr>
          <w:lang w:val="fr-FR"/>
        </w:rPr>
        <w:t xml:space="preserve">___________________________________________________ nat…. </w:t>
      </w:r>
      <w:r w:rsidR="009F4ACD" w:rsidRPr="003C030C">
        <w:t>il _________________________________</w:t>
      </w:r>
    </w:p>
    <w:p w:rsidR="009F4ACD" w:rsidRPr="003C030C" w:rsidRDefault="00F23F70" w:rsidP="00D55816">
      <w:pPr>
        <w:spacing w:before="100"/>
      </w:pPr>
      <w:r>
        <w:t xml:space="preserve">     </w:t>
      </w:r>
      <w:r w:rsidR="009F4ACD" w:rsidRPr="003C030C">
        <w:t>___________________________________________________ nat…. il _________________ maggiorenne affetto</w:t>
      </w:r>
    </w:p>
    <w:p w:rsidR="009F4ACD" w:rsidRPr="003C030C" w:rsidRDefault="009F4ACD" w:rsidP="009F4ACD">
      <w:r w:rsidRPr="003C030C">
        <w:t xml:space="preserve">    da infermità o difetto fisico o mentale causa di ini</w:t>
      </w:r>
      <w:r w:rsidR="00DA5B83" w:rsidRPr="003C030C">
        <w:t xml:space="preserve">doneità permanente ed assoluta </w:t>
      </w:r>
      <w:r w:rsidRPr="003C030C">
        <w:t>a proficuo lavoro</w:t>
      </w:r>
    </w:p>
    <w:p w:rsidR="009F4ACD" w:rsidRPr="00D55816" w:rsidRDefault="009F4ACD" w:rsidP="009F4ACD">
      <w:pPr>
        <w:pBdr>
          <w:bottom w:val="double" w:sz="6" w:space="1" w:color="auto"/>
        </w:pBdr>
        <w:rPr>
          <w:sz w:val="16"/>
          <w:szCs w:val="16"/>
        </w:rPr>
      </w:pPr>
    </w:p>
    <w:p w:rsidR="009F4ACD" w:rsidRPr="00D55816" w:rsidRDefault="009F4ACD" w:rsidP="009F4ACD">
      <w:pPr>
        <w:rPr>
          <w:sz w:val="16"/>
          <w:szCs w:val="16"/>
        </w:rPr>
      </w:pPr>
    </w:p>
    <w:p w:rsidR="009F4ACD" w:rsidRPr="00D55816" w:rsidRDefault="009F4ACD" w:rsidP="00D55816">
      <w:pPr>
        <w:ind w:left="-284"/>
        <w:rPr>
          <w:b/>
          <w:sz w:val="24"/>
          <w:szCs w:val="24"/>
        </w:rPr>
      </w:pPr>
      <w:r w:rsidRPr="00F23F70">
        <w:rPr>
          <w:b/>
          <w:sz w:val="24"/>
          <w:szCs w:val="24"/>
        </w:rPr>
        <w:t>[  ]</w:t>
      </w:r>
      <w:r w:rsidRPr="00F23F70">
        <w:rPr>
          <w:b/>
          <w:sz w:val="24"/>
          <w:szCs w:val="24"/>
        </w:rPr>
        <w:tab/>
      </w:r>
      <w:r w:rsidR="00F23F70">
        <w:rPr>
          <w:b/>
          <w:sz w:val="24"/>
          <w:szCs w:val="24"/>
        </w:rPr>
        <w:t xml:space="preserve">  </w:t>
      </w:r>
      <w:r w:rsidRPr="00F23F70">
        <w:rPr>
          <w:b/>
          <w:sz w:val="24"/>
          <w:szCs w:val="24"/>
        </w:rPr>
        <w:t>Assistenza di parenti da ricoverare in istituto di cura (D) (3)</w:t>
      </w:r>
      <w:r w:rsidRPr="003C030C">
        <w:rPr>
          <w:b/>
          <w:lang w:eastAsia="ar-SA"/>
        </w:rPr>
        <w:t xml:space="preserve">      </w:t>
      </w:r>
    </w:p>
    <w:p w:rsidR="009F4ACD" w:rsidRPr="003C030C" w:rsidRDefault="00F23F70" w:rsidP="000F3B5E">
      <w:pPr>
        <w:ind w:right="-852"/>
      </w:pPr>
      <w:r>
        <w:t xml:space="preserve">   </w:t>
      </w:r>
      <w:r w:rsidR="009F4ACD" w:rsidRPr="003C030C">
        <w:t>Che il sig.  __________________________________ che con lo scrive</w:t>
      </w:r>
      <w:r w:rsidR="00687B53" w:rsidRPr="003C030C">
        <w:t>nte ha il rapporto di parentela</w:t>
      </w:r>
      <w:r w:rsidR="000F3B5E">
        <w:t xml:space="preserve"> </w:t>
      </w:r>
      <w:r w:rsidR="009F4ACD" w:rsidRPr="003C030C">
        <w:t>di______________</w:t>
      </w:r>
      <w:r w:rsidR="000F3B5E">
        <w:br/>
        <w:t xml:space="preserve">                                                                                                   </w:t>
      </w:r>
      <w:r w:rsidR="009F4ACD" w:rsidRPr="003C030C">
        <w:t xml:space="preserve"> </w:t>
      </w:r>
      <w:r w:rsidR="000F3B5E">
        <w:t xml:space="preserve">                                     </w:t>
      </w:r>
      <w:r w:rsidR="009F4ACD" w:rsidRPr="000F3B5E">
        <w:rPr>
          <w:i/>
          <w:sz w:val="18"/>
          <w:szCs w:val="18"/>
        </w:rPr>
        <w:t>(figlio, coniuge,</w:t>
      </w:r>
      <w:r w:rsidR="00D26022" w:rsidRPr="000F3B5E">
        <w:rPr>
          <w:i/>
          <w:sz w:val="18"/>
          <w:szCs w:val="18"/>
        </w:rPr>
        <w:t xml:space="preserve"> parte dell</w:t>
      </w:r>
      <w:r w:rsidR="003C030C" w:rsidRPr="000F3B5E">
        <w:rPr>
          <w:i/>
          <w:sz w:val="18"/>
          <w:szCs w:val="18"/>
        </w:rPr>
        <w:t>’</w:t>
      </w:r>
      <w:r w:rsidR="00D26022" w:rsidRPr="000F3B5E">
        <w:rPr>
          <w:i/>
          <w:sz w:val="18"/>
          <w:szCs w:val="18"/>
        </w:rPr>
        <w:t>unione civile,</w:t>
      </w:r>
      <w:r w:rsidR="009F4ACD" w:rsidRPr="000F3B5E">
        <w:rPr>
          <w:i/>
          <w:sz w:val="18"/>
          <w:szCs w:val="18"/>
        </w:rPr>
        <w:t xml:space="preserve"> genitore)</w:t>
      </w:r>
    </w:p>
    <w:p w:rsidR="009F4ACD" w:rsidRPr="003C030C" w:rsidRDefault="000F3B5E" w:rsidP="000F3B5E">
      <w:r>
        <w:t xml:space="preserve">  </w:t>
      </w:r>
      <w:r w:rsidR="009F4ACD" w:rsidRPr="003C030C">
        <w:t xml:space="preserve"> può essere assistito soltanto nel Comune di _____________________ in q</w:t>
      </w:r>
      <w:r w:rsidR="00DA5B83" w:rsidRPr="003C030C">
        <w:t xml:space="preserve">uanto nella sede di titolarità </w:t>
      </w:r>
      <w:r w:rsidR="009F4ACD" w:rsidRPr="003C030C">
        <w:t xml:space="preserve">non esiste  </w:t>
      </w:r>
      <w:r w:rsidR="008404D5" w:rsidRPr="003C030C">
        <w:t>un</w:t>
      </w:r>
      <w:r>
        <w:br/>
        <w:t xml:space="preserve"> </w:t>
      </w:r>
      <w:r w:rsidR="008404D5" w:rsidRPr="003C030C">
        <w:t xml:space="preserve"> </w:t>
      </w:r>
      <w:r>
        <w:t xml:space="preserve"> </w:t>
      </w:r>
      <w:r w:rsidR="009F4ACD" w:rsidRPr="003C030C">
        <w:t xml:space="preserve">istituto di cura nel quale il medesimo possa essere assistito </w:t>
      </w:r>
    </w:p>
    <w:p w:rsidR="009F4ACD" w:rsidRPr="00D55816" w:rsidRDefault="009F4ACD" w:rsidP="009F4ACD">
      <w:pPr>
        <w:pBdr>
          <w:bottom w:val="double" w:sz="6" w:space="1" w:color="auto"/>
        </w:pBdr>
        <w:rPr>
          <w:sz w:val="16"/>
          <w:szCs w:val="16"/>
        </w:rPr>
      </w:pPr>
    </w:p>
    <w:p w:rsidR="009F4ACD" w:rsidRPr="00592691" w:rsidRDefault="009F4ACD">
      <w:pPr>
        <w:rPr>
          <w:sz w:val="12"/>
          <w:szCs w:val="12"/>
        </w:rPr>
      </w:pPr>
    </w:p>
    <w:p w:rsidR="009F4ACD" w:rsidRPr="00AE33DB" w:rsidRDefault="009F4ACD">
      <w:pPr>
        <w:rPr>
          <w:b/>
        </w:rPr>
      </w:pPr>
      <w:r w:rsidRPr="00AE33DB">
        <w:rPr>
          <w:b/>
          <w:highlight w:val="lightGray"/>
        </w:rPr>
        <w:t>TITOLI GENERALI</w:t>
      </w:r>
    </w:p>
    <w:p w:rsidR="009F4ACD" w:rsidRPr="00D55816" w:rsidRDefault="009F4ACD" w:rsidP="009F4ACD">
      <w:pPr>
        <w:jc w:val="center"/>
        <w:rPr>
          <w:b/>
          <w:sz w:val="12"/>
          <w:szCs w:val="12"/>
        </w:rPr>
      </w:pPr>
    </w:p>
    <w:p w:rsidR="009F4ACD" w:rsidRPr="000F3B5E" w:rsidRDefault="009F4ACD" w:rsidP="009F4ACD">
      <w:pPr>
        <w:rPr>
          <w:b/>
          <w:sz w:val="24"/>
          <w:szCs w:val="24"/>
        </w:rPr>
      </w:pPr>
      <w:r w:rsidRPr="000F3B5E">
        <w:rPr>
          <w:b/>
          <w:sz w:val="24"/>
          <w:szCs w:val="24"/>
        </w:rPr>
        <w:t xml:space="preserve">Inclusione </w:t>
      </w:r>
      <w:r w:rsidR="000F3B5E">
        <w:rPr>
          <w:b/>
          <w:sz w:val="24"/>
          <w:szCs w:val="24"/>
        </w:rPr>
        <w:t>in</w:t>
      </w:r>
      <w:r w:rsidRPr="000F3B5E">
        <w:rPr>
          <w:b/>
          <w:sz w:val="24"/>
          <w:szCs w:val="24"/>
        </w:rPr>
        <w:t xml:space="preserve"> graduatoria di merito di concorsi per esami per l</w:t>
      </w:r>
      <w:r w:rsidR="003C030C" w:rsidRPr="000F3B5E">
        <w:rPr>
          <w:b/>
          <w:sz w:val="24"/>
          <w:szCs w:val="24"/>
        </w:rPr>
        <w:t>’</w:t>
      </w:r>
      <w:r w:rsidRPr="000F3B5E">
        <w:rPr>
          <w:b/>
          <w:sz w:val="24"/>
          <w:szCs w:val="24"/>
        </w:rPr>
        <w:t>accesso al ruolo di appartenenza (4)</w:t>
      </w:r>
    </w:p>
    <w:p w:rsidR="009F4ACD" w:rsidRPr="003C030C" w:rsidRDefault="009F4ACD" w:rsidP="00D55816">
      <w:pPr>
        <w:spacing w:before="100"/>
        <w:ind w:left="-284"/>
      </w:pPr>
      <w:r w:rsidRPr="000F3B5E">
        <w:rPr>
          <w:b/>
          <w:sz w:val="22"/>
          <w:szCs w:val="22"/>
        </w:rPr>
        <w:t>[  ]</w:t>
      </w:r>
      <w:r w:rsidRPr="003C030C">
        <w:rPr>
          <w:b/>
        </w:rPr>
        <w:t xml:space="preserve">   </w:t>
      </w:r>
      <w:r w:rsidRPr="003C030C">
        <w:t>di essere incluso nella graduatoria del concorso per esami per l</w:t>
      </w:r>
      <w:r w:rsidR="003C030C" w:rsidRPr="003C030C">
        <w:t>’</w:t>
      </w:r>
      <w:r w:rsidRPr="003C030C">
        <w:t>accesso al ruolo di appartenenza</w:t>
      </w:r>
    </w:p>
    <w:p w:rsidR="009F4ACD" w:rsidRPr="003C030C" w:rsidRDefault="000F3B5E" w:rsidP="00D55816">
      <w:pPr>
        <w:spacing w:before="100"/>
      </w:pPr>
      <w:r>
        <w:t xml:space="preserve">   </w:t>
      </w:r>
      <w:r w:rsidR="009F4ACD" w:rsidRPr="003C030C">
        <w:t>bandito</w:t>
      </w:r>
      <w:r>
        <w:t xml:space="preserve"> da</w:t>
      </w:r>
      <w:r w:rsidR="00687B53" w:rsidRPr="003C030C">
        <w:t xml:space="preserve"> _________________________</w:t>
      </w:r>
      <w:r w:rsidR="009F4ACD" w:rsidRPr="003C030C">
        <w:t>________________ ai sensi d…. _____________________________</w:t>
      </w:r>
    </w:p>
    <w:p w:rsidR="009F4ACD" w:rsidRPr="000F3B5E" w:rsidRDefault="009F4ACD" w:rsidP="009F4ACD">
      <w:pPr>
        <w:rPr>
          <w:sz w:val="18"/>
          <w:szCs w:val="18"/>
        </w:rPr>
      </w:pPr>
      <w:r w:rsidRPr="003C030C">
        <w:t xml:space="preserve">                                     </w:t>
      </w:r>
      <w:r w:rsidRPr="003C030C">
        <w:rPr>
          <w:sz w:val="18"/>
          <w:szCs w:val="18"/>
        </w:rPr>
        <w:t>(U.S.P. di…, Sovrintendenza di…)                                                                     (estremi del Bando)</w:t>
      </w:r>
    </w:p>
    <w:p w:rsidR="009F4ACD" w:rsidRPr="003C030C" w:rsidRDefault="000F3B5E" w:rsidP="009F4ACD">
      <w:r>
        <w:t xml:space="preserve">  </w:t>
      </w:r>
      <w:r w:rsidR="009F4ACD" w:rsidRPr="003C030C">
        <w:t>per il profilo ___</w:t>
      </w:r>
      <w:r>
        <w:t xml:space="preserve">_______________________________   e </w:t>
      </w:r>
      <w:r w:rsidR="009F4ACD" w:rsidRPr="003C030C">
        <w:t xml:space="preserve">di aver riportato la seguente </w:t>
      </w:r>
      <w:r w:rsidR="00554C57" w:rsidRPr="003C030C">
        <w:t>votazione:</w:t>
      </w:r>
      <w:r w:rsidR="009F4ACD" w:rsidRPr="003C030C">
        <w:t xml:space="preserve"> ___________</w:t>
      </w:r>
    </w:p>
    <w:p w:rsidR="009F4ACD" w:rsidRPr="00D55816" w:rsidRDefault="009F4ACD" w:rsidP="009F4ACD">
      <w:pPr>
        <w:pBdr>
          <w:bottom w:val="double" w:sz="6" w:space="1" w:color="auto"/>
        </w:pBdr>
        <w:rPr>
          <w:sz w:val="16"/>
          <w:szCs w:val="16"/>
        </w:rPr>
      </w:pPr>
    </w:p>
    <w:p w:rsidR="009F4ACD" w:rsidRPr="00592691" w:rsidRDefault="009F4ACD" w:rsidP="009F4ACD">
      <w:pPr>
        <w:rPr>
          <w:b/>
          <w:sz w:val="12"/>
          <w:szCs w:val="12"/>
        </w:rPr>
      </w:pPr>
    </w:p>
    <w:p w:rsidR="009F4ACD" w:rsidRPr="00D55816" w:rsidRDefault="009F4ACD" w:rsidP="009F4ACD">
      <w:pPr>
        <w:rPr>
          <w:b/>
          <w:sz w:val="24"/>
          <w:szCs w:val="24"/>
        </w:rPr>
      </w:pPr>
      <w:r w:rsidRPr="00D55816">
        <w:rPr>
          <w:b/>
          <w:sz w:val="24"/>
          <w:szCs w:val="24"/>
        </w:rPr>
        <w:t xml:space="preserve">Inclusione </w:t>
      </w:r>
      <w:r w:rsidR="00D55816">
        <w:rPr>
          <w:b/>
          <w:sz w:val="24"/>
          <w:szCs w:val="24"/>
        </w:rPr>
        <w:t>in</w:t>
      </w:r>
      <w:r w:rsidRPr="00D55816">
        <w:rPr>
          <w:b/>
          <w:sz w:val="24"/>
          <w:szCs w:val="24"/>
        </w:rPr>
        <w:t xml:space="preserve"> graduatoria di merito di concorsi per esami per l</w:t>
      </w:r>
      <w:r w:rsidR="003C030C" w:rsidRPr="00D55816">
        <w:rPr>
          <w:b/>
          <w:sz w:val="24"/>
          <w:szCs w:val="24"/>
        </w:rPr>
        <w:t>’</w:t>
      </w:r>
      <w:r w:rsidRPr="00D55816">
        <w:rPr>
          <w:b/>
          <w:sz w:val="24"/>
          <w:szCs w:val="24"/>
        </w:rPr>
        <w:t>accesso a ruolo di livello superiore (5)</w:t>
      </w:r>
    </w:p>
    <w:p w:rsidR="003C030C" w:rsidRPr="003C030C" w:rsidRDefault="009F4ACD" w:rsidP="00D55816">
      <w:pPr>
        <w:tabs>
          <w:tab w:val="left" w:pos="-284"/>
        </w:tabs>
        <w:spacing w:before="100"/>
        <w:ind w:left="-284"/>
      </w:pPr>
      <w:r w:rsidRPr="000F3B5E">
        <w:rPr>
          <w:b/>
          <w:sz w:val="22"/>
          <w:szCs w:val="22"/>
        </w:rPr>
        <w:t>[  ]</w:t>
      </w:r>
      <w:r w:rsidRPr="003C030C">
        <w:rPr>
          <w:b/>
        </w:rPr>
        <w:t xml:space="preserve">    </w:t>
      </w:r>
      <w:r w:rsidRPr="003C030C">
        <w:t>di essere incluso nella graduatoria del concorso per esami per l</w:t>
      </w:r>
      <w:r w:rsidR="003C030C" w:rsidRPr="003C030C">
        <w:t>’</w:t>
      </w:r>
      <w:r w:rsidRPr="003C030C">
        <w:t xml:space="preserve">accesso al ruolo di livello superiore a </w:t>
      </w:r>
      <w:r w:rsidR="003C030C" w:rsidRPr="003C030C">
        <w:t>quello di</w:t>
      </w:r>
    </w:p>
    <w:p w:rsidR="009F4ACD" w:rsidRPr="003C030C" w:rsidRDefault="000F3B5E" w:rsidP="00D55816">
      <w:pPr>
        <w:tabs>
          <w:tab w:val="left" w:pos="-284"/>
        </w:tabs>
        <w:spacing w:before="100"/>
      </w:pPr>
      <w:r>
        <w:t xml:space="preserve">    a</w:t>
      </w:r>
      <w:r w:rsidR="009F4ACD" w:rsidRPr="003C030C">
        <w:t>ppartenenza</w:t>
      </w:r>
      <w:r>
        <w:t xml:space="preserve">  bandito da</w:t>
      </w:r>
      <w:r w:rsidR="00687B53" w:rsidRPr="003C030C">
        <w:t xml:space="preserve"> _____________</w:t>
      </w:r>
      <w:r w:rsidR="009F4ACD" w:rsidRPr="003C030C">
        <w:t>____________________________ ai sensi d</w:t>
      </w:r>
      <w:r>
        <w:t>…. ____________________</w:t>
      </w:r>
    </w:p>
    <w:p w:rsidR="009F4ACD" w:rsidRPr="003C030C" w:rsidRDefault="009F4ACD" w:rsidP="009F4ACD">
      <w:pPr>
        <w:rPr>
          <w:sz w:val="18"/>
          <w:szCs w:val="18"/>
        </w:rPr>
      </w:pPr>
      <w:r w:rsidRPr="003C030C">
        <w:t xml:space="preserve">                                    </w:t>
      </w:r>
      <w:r w:rsidR="000F3B5E">
        <w:t xml:space="preserve">               </w:t>
      </w:r>
      <w:r w:rsidRPr="003C030C">
        <w:t xml:space="preserve"> </w:t>
      </w:r>
      <w:r w:rsidRPr="003C030C">
        <w:rPr>
          <w:sz w:val="18"/>
          <w:szCs w:val="18"/>
        </w:rPr>
        <w:t xml:space="preserve">(U.S.P. di…, Sovrintendenza di…)                                                 </w:t>
      </w:r>
      <w:r w:rsidR="000F3B5E">
        <w:rPr>
          <w:sz w:val="18"/>
          <w:szCs w:val="18"/>
        </w:rPr>
        <w:t xml:space="preserve">             </w:t>
      </w:r>
      <w:r w:rsidRPr="003C030C">
        <w:rPr>
          <w:sz w:val="18"/>
          <w:szCs w:val="18"/>
        </w:rPr>
        <w:t>(estremi del Bando)</w:t>
      </w:r>
    </w:p>
    <w:p w:rsidR="009F4ACD" w:rsidRPr="003C030C" w:rsidRDefault="000F3B5E" w:rsidP="009F4ACD">
      <w:r>
        <w:t xml:space="preserve">    </w:t>
      </w:r>
      <w:r w:rsidRPr="003C030C">
        <w:t>per il profilo ___</w:t>
      </w:r>
      <w:r>
        <w:t>_______________________________</w:t>
      </w:r>
      <w:r w:rsidR="00D55816">
        <w:t>_______________</w:t>
      </w:r>
      <w:r>
        <w:t xml:space="preserve">   </w:t>
      </w:r>
      <w:r w:rsidR="00D55816">
        <w:t>con</w:t>
      </w:r>
      <w:r w:rsidRPr="003C030C">
        <w:t xml:space="preserve"> la seguente votazione: ___________</w:t>
      </w:r>
      <w:r w:rsidR="009F4ACD" w:rsidRPr="003C030C">
        <w:t xml:space="preserve"> </w:t>
      </w:r>
    </w:p>
    <w:p w:rsidR="009F4ACD" w:rsidRPr="00D55816" w:rsidRDefault="009F4ACD" w:rsidP="009F4ACD">
      <w:pPr>
        <w:pBdr>
          <w:bottom w:val="double" w:sz="6" w:space="1" w:color="auto"/>
        </w:pBdr>
        <w:rPr>
          <w:sz w:val="16"/>
          <w:szCs w:val="16"/>
        </w:rPr>
      </w:pPr>
    </w:p>
    <w:p w:rsidR="009F4ACD" w:rsidRPr="00592691" w:rsidRDefault="009F4ACD" w:rsidP="009F4ACD">
      <w:pPr>
        <w:rPr>
          <w:b/>
          <w:sz w:val="12"/>
          <w:szCs w:val="12"/>
        </w:rPr>
      </w:pPr>
    </w:p>
    <w:p w:rsidR="009F4ACD" w:rsidRPr="00AE33DB" w:rsidRDefault="009F4ACD" w:rsidP="009F4ACD">
      <w:pPr>
        <w:rPr>
          <w:b/>
        </w:rPr>
      </w:pPr>
      <w:r w:rsidRPr="00AE33DB">
        <w:rPr>
          <w:b/>
          <w:highlight w:val="lightGray"/>
        </w:rPr>
        <w:t>ALTRE DICHIARAZIONI</w:t>
      </w:r>
    </w:p>
    <w:p w:rsidR="009F4ACD" w:rsidRPr="00592691" w:rsidRDefault="009F4ACD" w:rsidP="009F4ACD">
      <w:pPr>
        <w:rPr>
          <w:b/>
          <w:sz w:val="12"/>
          <w:szCs w:val="12"/>
        </w:rPr>
      </w:pPr>
    </w:p>
    <w:p w:rsidR="009F4ACD" w:rsidRPr="00D55816" w:rsidRDefault="00D55816" w:rsidP="00D55816">
      <w:pPr>
        <w:ind w:left="-284"/>
        <w:rPr>
          <w:b/>
          <w:sz w:val="24"/>
          <w:szCs w:val="24"/>
        </w:rPr>
      </w:pPr>
      <w:r>
        <w:rPr>
          <w:b/>
          <w:sz w:val="24"/>
          <w:szCs w:val="24"/>
        </w:rPr>
        <w:t xml:space="preserve">[  ]   </w:t>
      </w:r>
      <w:r w:rsidR="009F4ACD" w:rsidRPr="00D55816">
        <w:rPr>
          <w:b/>
          <w:sz w:val="24"/>
          <w:szCs w:val="24"/>
        </w:rPr>
        <w:t>Dichiarazione possesso requisiti per passaggio di profilo (all</w:t>
      </w:r>
      <w:r w:rsidR="003C030C" w:rsidRPr="00D55816">
        <w:rPr>
          <w:b/>
          <w:sz w:val="24"/>
          <w:szCs w:val="24"/>
        </w:rPr>
        <w:t>’</w:t>
      </w:r>
      <w:r w:rsidR="009F4ACD" w:rsidRPr="00D55816">
        <w:rPr>
          <w:b/>
          <w:sz w:val="24"/>
          <w:szCs w:val="24"/>
        </w:rPr>
        <w:t>interno della stessa area)</w:t>
      </w:r>
    </w:p>
    <w:p w:rsidR="009F4ACD" w:rsidRPr="00D55816" w:rsidRDefault="009F4ACD" w:rsidP="009F4ACD">
      <w:pPr>
        <w:rPr>
          <w:b/>
          <w:sz w:val="12"/>
          <w:szCs w:val="12"/>
        </w:rPr>
      </w:pPr>
    </w:p>
    <w:p w:rsidR="009F4ACD" w:rsidRPr="003C030C" w:rsidRDefault="00D55816" w:rsidP="009F4ACD">
      <w:r>
        <w:t xml:space="preserve">    </w:t>
      </w:r>
      <w:r w:rsidR="00180828" w:rsidRPr="003C030C">
        <w:t>Ai fini</w:t>
      </w:r>
      <w:r w:rsidR="009F4ACD" w:rsidRPr="003C030C">
        <w:t xml:space="preserve"> del passaggio nel profilo ______________________________</w:t>
      </w:r>
      <w:r w:rsidR="003C030C" w:rsidRPr="003C030C">
        <w:t>__________</w:t>
      </w:r>
      <w:r w:rsidR="00180828" w:rsidRPr="003C030C">
        <w:t>________________________</w:t>
      </w:r>
      <w:r>
        <w:t>____</w:t>
      </w:r>
      <w:r w:rsidR="009F4ACD" w:rsidRPr="003C030C">
        <w:t xml:space="preserve"> </w:t>
      </w:r>
    </w:p>
    <w:p w:rsidR="009F4ACD" w:rsidRPr="003C030C" w:rsidRDefault="00D55816" w:rsidP="00D55816">
      <w:pPr>
        <w:spacing w:before="100"/>
      </w:pPr>
      <w:r>
        <w:t xml:space="preserve">     </w:t>
      </w:r>
      <w:r w:rsidR="009F4ACD" w:rsidRPr="003C030C">
        <w:t>(per il profilo di assistente tecnico indicare l</w:t>
      </w:r>
      <w:r w:rsidR="003C030C" w:rsidRPr="003C030C">
        <w:t>’</w:t>
      </w:r>
      <w:r w:rsidR="009F4ACD" w:rsidRPr="003C030C">
        <w:t>area</w:t>
      </w:r>
      <w:r w:rsidR="00FC50C7" w:rsidRPr="003C030C">
        <w:t xml:space="preserve"> professionale</w:t>
      </w:r>
      <w:r w:rsidR="009F4ACD" w:rsidRPr="003C030C">
        <w:t xml:space="preserve"> o le aree) ___________________</w:t>
      </w:r>
      <w:r w:rsidR="003C030C" w:rsidRPr="003C030C">
        <w:t>_______</w:t>
      </w:r>
      <w:r w:rsidR="009F4ACD" w:rsidRPr="003C030C">
        <w:t>_____</w:t>
      </w:r>
      <w:r>
        <w:t>____</w:t>
      </w:r>
    </w:p>
    <w:p w:rsidR="009F4ACD" w:rsidRPr="003C030C" w:rsidRDefault="00D55816" w:rsidP="00D55816">
      <w:pPr>
        <w:spacing w:before="100"/>
      </w:pPr>
      <w:r>
        <w:t xml:space="preserve">      </w:t>
      </w:r>
      <w:r w:rsidR="009F4ACD" w:rsidRPr="003C030C">
        <w:t>-  di essere in possesso del seguente titolo di studio __________________________________________</w:t>
      </w:r>
      <w:r>
        <w:t>__________</w:t>
      </w:r>
    </w:p>
    <w:p w:rsidR="009F4ACD" w:rsidRPr="003C030C" w:rsidRDefault="003C030C" w:rsidP="00D55816">
      <w:pPr>
        <w:spacing w:before="100"/>
      </w:pPr>
      <w:r w:rsidRPr="003C030C">
        <w:t xml:space="preserve">          </w:t>
      </w:r>
      <w:r w:rsidR="00D55816">
        <w:t>conseguito il   ___________</w:t>
      </w:r>
      <w:r w:rsidR="009F4ACD" w:rsidRPr="003C030C">
        <w:t xml:space="preserve"> presso____________________</w:t>
      </w:r>
      <w:r w:rsidRPr="003C030C">
        <w:t>_</w:t>
      </w:r>
      <w:r w:rsidR="00D55816">
        <w:t>_______</w:t>
      </w:r>
      <w:r w:rsidRPr="003C030C">
        <w:t xml:space="preserve"> </w:t>
      </w:r>
      <w:r w:rsidR="00D55816">
        <w:t>con</w:t>
      </w:r>
      <w:r w:rsidR="009F4ACD" w:rsidRPr="003C030C">
        <w:t xml:space="preserve"> la seguente votazione _____________</w:t>
      </w:r>
    </w:p>
    <w:p w:rsidR="009F4ACD" w:rsidRPr="003C030C" w:rsidRDefault="003C030C" w:rsidP="00D55816">
      <w:pPr>
        <w:spacing w:before="100"/>
      </w:pPr>
      <w:r w:rsidRPr="003C030C">
        <w:t xml:space="preserve">           </w:t>
      </w:r>
      <w:r w:rsidR="009F4ACD" w:rsidRPr="003C030C">
        <w:t xml:space="preserve">- di essere inoltre in possesso di </w:t>
      </w:r>
    </w:p>
    <w:p w:rsidR="009F4ACD" w:rsidRPr="003C030C" w:rsidRDefault="003C030C" w:rsidP="00592691">
      <w:pPr>
        <w:spacing w:before="60"/>
        <w:ind w:left="357"/>
      </w:pPr>
      <w:r w:rsidRPr="003C030C">
        <w:t xml:space="preserve">           </w:t>
      </w:r>
      <w:r w:rsidRPr="003C030C">
        <w:rPr>
          <w:b/>
        </w:rPr>
        <w:t xml:space="preserve"> </w:t>
      </w:r>
      <w:r w:rsidR="009F4ACD" w:rsidRPr="003C030C">
        <w:rPr>
          <w:b/>
        </w:rPr>
        <w:t>[  ]</w:t>
      </w:r>
      <w:r w:rsidR="009F4ACD" w:rsidRPr="003C030C">
        <w:t xml:space="preserve"> patentino per la conduzione di caldaie a vapore</w:t>
      </w:r>
    </w:p>
    <w:p w:rsidR="009F4ACD" w:rsidRPr="003C030C" w:rsidRDefault="003C030C" w:rsidP="00592691">
      <w:pPr>
        <w:spacing w:before="60"/>
        <w:ind w:left="357"/>
      </w:pPr>
      <w:r w:rsidRPr="003C030C">
        <w:t xml:space="preserve">           </w:t>
      </w:r>
      <w:r w:rsidRPr="003C030C">
        <w:rPr>
          <w:b/>
        </w:rPr>
        <w:t xml:space="preserve"> </w:t>
      </w:r>
      <w:r w:rsidR="009F4ACD" w:rsidRPr="003C030C">
        <w:rPr>
          <w:b/>
        </w:rPr>
        <w:t>[  ]</w:t>
      </w:r>
      <w:r w:rsidR="009F4ACD" w:rsidRPr="003C030C">
        <w:t xml:space="preserve"> titolo di “Conduttore di caldaie a vapore” rilasciato dall</w:t>
      </w:r>
      <w:r w:rsidRPr="003C030C">
        <w:t>’</w:t>
      </w:r>
      <w:r w:rsidR="009F4ACD" w:rsidRPr="003C030C">
        <w:t>ispettorato del lavoro (codice RRGA)</w:t>
      </w:r>
    </w:p>
    <w:p w:rsidR="009F4ACD" w:rsidRPr="003C030C" w:rsidRDefault="003C030C" w:rsidP="00592691">
      <w:pPr>
        <w:spacing w:before="60"/>
        <w:ind w:left="357"/>
      </w:pPr>
      <w:r w:rsidRPr="003C030C">
        <w:t xml:space="preserve">           </w:t>
      </w:r>
      <w:r w:rsidRPr="003C030C">
        <w:rPr>
          <w:b/>
        </w:rPr>
        <w:t xml:space="preserve"> </w:t>
      </w:r>
      <w:r w:rsidR="009F4ACD" w:rsidRPr="003C030C">
        <w:rPr>
          <w:b/>
        </w:rPr>
        <w:t>[  ]</w:t>
      </w:r>
      <w:r w:rsidR="009F4ACD" w:rsidRPr="003C030C">
        <w:t xml:space="preserve"> patente di guida "D", accompagnata da relativo certificato di abilitazione professionale</w:t>
      </w:r>
    </w:p>
    <w:p w:rsidR="009F4ACD" w:rsidRPr="00C0604E" w:rsidRDefault="009F4ACD" w:rsidP="009F4ACD">
      <w:pPr>
        <w:pBdr>
          <w:bottom w:val="double" w:sz="6" w:space="1" w:color="auto"/>
        </w:pBdr>
        <w:rPr>
          <w:sz w:val="16"/>
          <w:szCs w:val="16"/>
        </w:rPr>
      </w:pPr>
    </w:p>
    <w:p w:rsidR="009F4ACD" w:rsidRPr="00DB7D26" w:rsidRDefault="00592691" w:rsidP="00592691">
      <w:pPr>
        <w:spacing w:before="100"/>
        <w:ind w:left="-284"/>
        <w:rPr>
          <w:b/>
          <w:sz w:val="24"/>
          <w:szCs w:val="24"/>
        </w:rPr>
      </w:pPr>
      <w:r>
        <w:rPr>
          <w:b/>
          <w:sz w:val="24"/>
          <w:szCs w:val="24"/>
        </w:rPr>
        <w:t xml:space="preserve">[  ]    </w:t>
      </w:r>
      <w:r w:rsidR="009F4ACD" w:rsidRPr="00DB7D26">
        <w:rPr>
          <w:b/>
          <w:sz w:val="24"/>
          <w:szCs w:val="24"/>
        </w:rPr>
        <w:t>Personale trasferito d</w:t>
      </w:r>
      <w:r w:rsidR="003C030C" w:rsidRPr="00DB7D26">
        <w:rPr>
          <w:b/>
          <w:sz w:val="24"/>
          <w:szCs w:val="24"/>
        </w:rPr>
        <w:t>’</w:t>
      </w:r>
      <w:r w:rsidR="009F4ACD" w:rsidRPr="00DB7D26">
        <w:rPr>
          <w:b/>
          <w:sz w:val="24"/>
          <w:szCs w:val="24"/>
        </w:rPr>
        <w:t>ufficio nell</w:t>
      </w:r>
      <w:r w:rsidR="003C030C" w:rsidRPr="00DB7D26">
        <w:rPr>
          <w:b/>
          <w:sz w:val="24"/>
          <w:szCs w:val="24"/>
        </w:rPr>
        <w:t>’</w:t>
      </w:r>
      <w:r w:rsidR="009F4ACD" w:rsidRPr="00DB7D26">
        <w:rPr>
          <w:b/>
          <w:sz w:val="24"/>
          <w:szCs w:val="24"/>
        </w:rPr>
        <w:t>ottennio  precedente che chiede la continuità</w:t>
      </w:r>
    </w:p>
    <w:p w:rsidR="009F4ACD" w:rsidRPr="00DB7D26" w:rsidRDefault="00382CAF" w:rsidP="009F4ACD">
      <w:r w:rsidRPr="00DB7D26">
        <w:t xml:space="preserve">     </w:t>
      </w:r>
      <w:r w:rsidR="009F4ACD" w:rsidRPr="00DB7D26">
        <w:t>di essere stat…  trasferit…  d</w:t>
      </w:r>
      <w:r w:rsidR="003C030C" w:rsidRPr="00DB7D26">
        <w:t>’</w:t>
      </w:r>
      <w:r w:rsidRPr="00DB7D26">
        <w:t>ufficio da ________________</w:t>
      </w:r>
      <w:r w:rsidR="009F4ACD" w:rsidRPr="00DB7D26">
        <w:t>__________________________________________</w:t>
      </w:r>
    </w:p>
    <w:p w:rsidR="004007CB" w:rsidRPr="00DB7D26" w:rsidRDefault="009F4ACD" w:rsidP="009F4ACD">
      <w:pPr>
        <w:rPr>
          <w:i/>
          <w:sz w:val="18"/>
          <w:szCs w:val="18"/>
        </w:rPr>
      </w:pPr>
      <w:r w:rsidRPr="00DB7D26">
        <w:rPr>
          <w:i/>
          <w:sz w:val="18"/>
          <w:szCs w:val="18"/>
        </w:rPr>
        <w:t xml:space="preserve">                            </w:t>
      </w:r>
      <w:r w:rsidR="007B5C7A" w:rsidRPr="00DB7D26">
        <w:rPr>
          <w:i/>
          <w:sz w:val="18"/>
          <w:szCs w:val="18"/>
        </w:rPr>
        <w:t xml:space="preserve">                    </w:t>
      </w:r>
      <w:r w:rsidR="00592691" w:rsidRPr="00DB7D26">
        <w:rPr>
          <w:i/>
          <w:sz w:val="18"/>
          <w:szCs w:val="18"/>
        </w:rPr>
        <w:t xml:space="preserve">         </w:t>
      </w:r>
      <w:r w:rsidRPr="00DB7D26">
        <w:rPr>
          <w:i/>
          <w:sz w:val="18"/>
          <w:szCs w:val="18"/>
        </w:rPr>
        <w:t>(</w:t>
      </w:r>
      <w:r w:rsidRPr="00DB7D26">
        <w:rPr>
          <w:b/>
          <w:i/>
          <w:sz w:val="18"/>
          <w:szCs w:val="18"/>
        </w:rPr>
        <w:t>scuola dalla quale si è stati trasferiti d</w:t>
      </w:r>
      <w:r w:rsidR="003C030C" w:rsidRPr="00DB7D26">
        <w:rPr>
          <w:b/>
          <w:i/>
          <w:sz w:val="18"/>
          <w:szCs w:val="18"/>
        </w:rPr>
        <w:t>’</w:t>
      </w:r>
      <w:r w:rsidRPr="00DB7D26">
        <w:rPr>
          <w:b/>
          <w:i/>
          <w:sz w:val="18"/>
          <w:szCs w:val="18"/>
        </w:rPr>
        <w:t>ufficio nell</w:t>
      </w:r>
      <w:r w:rsidR="003C030C" w:rsidRPr="00DB7D26">
        <w:rPr>
          <w:b/>
          <w:i/>
          <w:sz w:val="18"/>
          <w:szCs w:val="18"/>
        </w:rPr>
        <w:t>’</w:t>
      </w:r>
      <w:r w:rsidRPr="00DB7D26">
        <w:rPr>
          <w:b/>
          <w:i/>
          <w:sz w:val="18"/>
          <w:szCs w:val="18"/>
        </w:rPr>
        <w:t xml:space="preserve">ultimo </w:t>
      </w:r>
      <w:r w:rsidRPr="00DB7D26">
        <w:rPr>
          <w:b/>
          <w:i/>
          <w:sz w:val="18"/>
          <w:szCs w:val="18"/>
          <w:u w:val="single"/>
        </w:rPr>
        <w:t>ottennio</w:t>
      </w:r>
      <w:r w:rsidR="007B5C7A" w:rsidRPr="00DB7D26">
        <w:rPr>
          <w:b/>
          <w:i/>
          <w:sz w:val="18"/>
          <w:szCs w:val="18"/>
        </w:rPr>
        <w:t xml:space="preserve"> </w:t>
      </w:r>
      <w:r w:rsidR="004007CB" w:rsidRPr="00DB7D26">
        <w:rPr>
          <w:b/>
          <w:i/>
          <w:sz w:val="18"/>
          <w:szCs w:val="18"/>
        </w:rPr>
        <w:t>a partire dall</w:t>
      </w:r>
      <w:r w:rsidR="003C030C" w:rsidRPr="00DB7D26">
        <w:rPr>
          <w:b/>
          <w:i/>
          <w:sz w:val="18"/>
          <w:szCs w:val="18"/>
        </w:rPr>
        <w:t>’</w:t>
      </w:r>
      <w:r w:rsidR="004007CB" w:rsidRPr="00DB7D26">
        <w:rPr>
          <w:b/>
          <w:i/>
          <w:sz w:val="18"/>
          <w:szCs w:val="18"/>
        </w:rPr>
        <w:t xml:space="preserve">a.s. </w:t>
      </w:r>
      <w:r w:rsidR="004D0F94" w:rsidRPr="00DB7D26">
        <w:rPr>
          <w:b/>
          <w:sz w:val="18"/>
          <w:szCs w:val="18"/>
        </w:rPr>
        <w:t>20</w:t>
      </w:r>
      <w:r w:rsidR="00143156" w:rsidRPr="00DB7D26">
        <w:rPr>
          <w:b/>
          <w:sz w:val="18"/>
          <w:szCs w:val="18"/>
        </w:rPr>
        <w:t>12</w:t>
      </w:r>
      <w:r w:rsidR="004D0F94" w:rsidRPr="00DB7D26">
        <w:rPr>
          <w:b/>
          <w:sz w:val="18"/>
          <w:szCs w:val="18"/>
        </w:rPr>
        <w:t>/201</w:t>
      </w:r>
      <w:r w:rsidR="00143156" w:rsidRPr="00DB7D26">
        <w:rPr>
          <w:b/>
          <w:sz w:val="18"/>
          <w:szCs w:val="18"/>
        </w:rPr>
        <w:t>3</w:t>
      </w:r>
      <w:r w:rsidR="004D0F94" w:rsidRPr="00DB7D26">
        <w:rPr>
          <w:sz w:val="18"/>
          <w:szCs w:val="18"/>
        </w:rPr>
        <w:t>)</w:t>
      </w:r>
    </w:p>
    <w:p w:rsidR="004007CB" w:rsidRPr="00DB7D26" w:rsidRDefault="00C0604E" w:rsidP="004007CB">
      <w:r w:rsidRPr="00DB7D26">
        <w:t>n</w:t>
      </w:r>
      <w:r w:rsidR="003C030C" w:rsidRPr="00DB7D26">
        <w:t>ell’</w:t>
      </w:r>
      <w:r w:rsidR="009F4ACD" w:rsidRPr="00DB7D26">
        <w:t>anno scolastico _____________ e di aver sempre richiesto la</w:t>
      </w:r>
      <w:r w:rsidR="00382CAF" w:rsidRPr="00DB7D26">
        <w:t xml:space="preserve"> medesima sede nelle domande di</w:t>
      </w:r>
      <w:r w:rsidRPr="00DB7D26">
        <w:t xml:space="preserve"> </w:t>
      </w:r>
      <w:r w:rsidR="00382CAF" w:rsidRPr="00DB7D26">
        <w:t xml:space="preserve"> </w:t>
      </w:r>
      <w:r w:rsidR="009F4ACD" w:rsidRPr="00DB7D26">
        <w:t>trasferimento negli anni scolastici successivi:</w:t>
      </w:r>
      <w:r w:rsidRPr="00DB7D26">
        <w:rPr>
          <w:rFonts w:eastAsia="Calibri"/>
          <w:b/>
        </w:rPr>
        <w:t xml:space="preserve"> </w:t>
      </w:r>
      <w:r w:rsidRPr="00DB7D26">
        <w:rPr>
          <w:rFonts w:eastAsia="Calibri"/>
          <w:b/>
        </w:rPr>
        <w:tab/>
        <w:t xml:space="preserve">[  ] </w:t>
      </w:r>
      <w:r w:rsidR="00143156" w:rsidRPr="00DB7D26">
        <w:rPr>
          <w:rFonts w:eastAsia="Calibri"/>
        </w:rPr>
        <w:t>2013</w:t>
      </w:r>
      <w:r w:rsidRPr="00DB7D26">
        <w:rPr>
          <w:rFonts w:eastAsia="Calibri"/>
        </w:rPr>
        <w:t>/201</w:t>
      </w:r>
      <w:r w:rsidR="00143156" w:rsidRPr="00DB7D26">
        <w:rPr>
          <w:rFonts w:eastAsia="Calibri"/>
        </w:rPr>
        <w:t>4</w:t>
      </w:r>
    </w:p>
    <w:p w:rsidR="004D0F94" w:rsidRPr="00DB7D26" w:rsidRDefault="00771958" w:rsidP="00C0604E">
      <w:pPr>
        <w:rPr>
          <w:rFonts w:eastAsia="Calibri"/>
        </w:rPr>
      </w:pPr>
      <w:r w:rsidRPr="00DB7D26">
        <w:rPr>
          <w:b/>
        </w:rPr>
        <w:t xml:space="preserve">              </w:t>
      </w:r>
      <w:r w:rsidR="00C0604E" w:rsidRPr="00DB7D26">
        <w:rPr>
          <w:b/>
        </w:rPr>
        <w:t xml:space="preserve">                    </w:t>
      </w:r>
      <w:r w:rsidR="00C0604E" w:rsidRPr="00DB7D26">
        <w:rPr>
          <w:b/>
        </w:rPr>
        <w:tab/>
      </w:r>
      <w:r w:rsidR="00C0604E" w:rsidRPr="00DB7D26">
        <w:rPr>
          <w:b/>
        </w:rPr>
        <w:tab/>
      </w:r>
      <w:r w:rsidR="004D0F94" w:rsidRPr="00DB7D26">
        <w:rPr>
          <w:rFonts w:eastAsia="Calibri"/>
          <w:b/>
        </w:rPr>
        <w:t xml:space="preserve">[  ] </w:t>
      </w:r>
      <w:r w:rsidR="00143156" w:rsidRPr="00DB7D26">
        <w:rPr>
          <w:rFonts w:eastAsia="Calibri"/>
        </w:rPr>
        <w:t>2014/2015</w:t>
      </w:r>
    </w:p>
    <w:p w:rsidR="004D0F94" w:rsidRPr="00DB7D26" w:rsidRDefault="00C0604E" w:rsidP="004D0F94">
      <w:pPr>
        <w:ind w:firstLine="708"/>
        <w:rPr>
          <w:rFonts w:eastAsia="Calibri"/>
        </w:rPr>
      </w:pPr>
      <w:r w:rsidRPr="00DB7D26">
        <w:rPr>
          <w:rFonts w:eastAsia="Calibri"/>
          <w:b/>
        </w:rPr>
        <w:t xml:space="preserve">                    </w:t>
      </w:r>
      <w:r w:rsidRPr="00DB7D26">
        <w:rPr>
          <w:rFonts w:eastAsia="Calibri"/>
          <w:b/>
        </w:rPr>
        <w:tab/>
      </w:r>
      <w:r w:rsidR="004D0F94" w:rsidRPr="00DB7D26">
        <w:rPr>
          <w:rFonts w:eastAsia="Calibri"/>
          <w:b/>
        </w:rPr>
        <w:t xml:space="preserve">[  ] </w:t>
      </w:r>
      <w:r w:rsidR="00143156" w:rsidRPr="00DB7D26">
        <w:rPr>
          <w:rFonts w:eastAsia="Calibri"/>
        </w:rPr>
        <w:t>2015</w:t>
      </w:r>
      <w:r w:rsidR="004D0F94" w:rsidRPr="00DB7D26">
        <w:rPr>
          <w:rFonts w:eastAsia="Calibri"/>
        </w:rPr>
        <w:t>/201</w:t>
      </w:r>
      <w:r w:rsidR="00143156" w:rsidRPr="00DB7D26">
        <w:rPr>
          <w:rFonts w:eastAsia="Calibri"/>
        </w:rPr>
        <w:t>6</w:t>
      </w:r>
    </w:p>
    <w:p w:rsidR="004D0F94" w:rsidRPr="00DB7D26" w:rsidRDefault="00C0604E" w:rsidP="004D0F94">
      <w:pPr>
        <w:ind w:firstLine="708"/>
        <w:rPr>
          <w:rFonts w:eastAsia="Calibri"/>
        </w:rPr>
      </w:pPr>
      <w:r w:rsidRPr="00DB7D26">
        <w:rPr>
          <w:rFonts w:eastAsia="Calibri"/>
          <w:b/>
        </w:rPr>
        <w:t xml:space="preserve">                    </w:t>
      </w:r>
      <w:r w:rsidRPr="00DB7D26">
        <w:rPr>
          <w:rFonts w:eastAsia="Calibri"/>
          <w:b/>
        </w:rPr>
        <w:tab/>
      </w:r>
      <w:r w:rsidR="004D0F94" w:rsidRPr="00DB7D26">
        <w:rPr>
          <w:rFonts w:eastAsia="Calibri"/>
          <w:b/>
        </w:rPr>
        <w:t xml:space="preserve">[  ] </w:t>
      </w:r>
      <w:r w:rsidR="00143156" w:rsidRPr="00DB7D26">
        <w:rPr>
          <w:rFonts w:eastAsia="Calibri"/>
        </w:rPr>
        <w:t>2016/2017</w:t>
      </w:r>
    </w:p>
    <w:p w:rsidR="004D0F94" w:rsidRPr="00DB7D26" w:rsidRDefault="00C0604E" w:rsidP="004D0F94">
      <w:pPr>
        <w:ind w:firstLine="708"/>
        <w:rPr>
          <w:rFonts w:eastAsia="Calibri"/>
        </w:rPr>
      </w:pPr>
      <w:r w:rsidRPr="00DB7D26">
        <w:rPr>
          <w:rFonts w:eastAsia="Calibri"/>
          <w:b/>
        </w:rPr>
        <w:t xml:space="preserve">                   </w:t>
      </w:r>
      <w:r w:rsidRPr="00DB7D26">
        <w:rPr>
          <w:rFonts w:eastAsia="Calibri"/>
          <w:b/>
        </w:rPr>
        <w:tab/>
        <w:t xml:space="preserve"> </w:t>
      </w:r>
      <w:r w:rsidRPr="00DB7D26">
        <w:rPr>
          <w:rFonts w:eastAsia="Calibri"/>
          <w:b/>
        </w:rPr>
        <w:tab/>
      </w:r>
      <w:r w:rsidR="004D0F94" w:rsidRPr="00DB7D26">
        <w:rPr>
          <w:rFonts w:eastAsia="Calibri"/>
          <w:b/>
        </w:rPr>
        <w:t xml:space="preserve">[  ] </w:t>
      </w:r>
      <w:r w:rsidR="00143156" w:rsidRPr="00DB7D26">
        <w:rPr>
          <w:rFonts w:eastAsia="Calibri"/>
        </w:rPr>
        <w:t>2017/2018</w:t>
      </w:r>
    </w:p>
    <w:p w:rsidR="004D0F94" w:rsidRPr="00DB7D26" w:rsidRDefault="00C0604E" w:rsidP="004D0F94">
      <w:pPr>
        <w:ind w:firstLine="708"/>
        <w:rPr>
          <w:rFonts w:eastAsia="Calibri"/>
        </w:rPr>
      </w:pPr>
      <w:r w:rsidRPr="00DB7D26">
        <w:rPr>
          <w:rFonts w:eastAsia="Calibri"/>
        </w:rPr>
        <w:t xml:space="preserve">                    </w:t>
      </w:r>
      <w:r w:rsidRPr="00DB7D26">
        <w:rPr>
          <w:rFonts w:eastAsia="Calibri"/>
        </w:rPr>
        <w:tab/>
      </w:r>
      <w:r w:rsidR="004D0F94" w:rsidRPr="00DB7D26">
        <w:rPr>
          <w:rFonts w:eastAsia="Calibri"/>
        </w:rPr>
        <w:t>[  ] 201</w:t>
      </w:r>
      <w:r w:rsidR="00143156" w:rsidRPr="00DB7D26">
        <w:rPr>
          <w:rFonts w:eastAsia="Calibri"/>
        </w:rPr>
        <w:t>8/2019</w:t>
      </w:r>
    </w:p>
    <w:p w:rsidR="00AE33DB" w:rsidRDefault="00C0604E" w:rsidP="00C0604E">
      <w:pPr>
        <w:ind w:firstLine="708"/>
        <w:rPr>
          <w:rFonts w:eastAsia="Calibri"/>
          <w:color w:val="FF0000"/>
        </w:rPr>
      </w:pPr>
      <w:r w:rsidRPr="00DB7D26">
        <w:rPr>
          <w:rFonts w:eastAsia="Calibri"/>
        </w:rPr>
        <w:t xml:space="preserve">                    </w:t>
      </w:r>
      <w:r w:rsidRPr="00DB7D26">
        <w:rPr>
          <w:rFonts w:eastAsia="Calibri"/>
        </w:rPr>
        <w:tab/>
      </w:r>
      <w:r w:rsidR="00143156" w:rsidRPr="00DB7D26">
        <w:rPr>
          <w:rFonts w:eastAsia="Calibri"/>
        </w:rPr>
        <w:t>[  ] 2019/2020</w:t>
      </w:r>
      <w:r>
        <w:rPr>
          <w:rFonts w:eastAsia="Calibri"/>
          <w:color w:val="FF0000"/>
        </w:rPr>
        <w:t xml:space="preserve">        </w:t>
      </w:r>
    </w:p>
    <w:p w:rsidR="00AE33DB" w:rsidRDefault="00AE33DB" w:rsidP="00AE33DB">
      <w:pPr>
        <w:ind w:left="1560" w:firstLine="708"/>
        <w:rPr>
          <w:rFonts w:eastAsia="Calibri"/>
        </w:rPr>
      </w:pPr>
      <w:r w:rsidRPr="00DB7D26">
        <w:rPr>
          <w:rFonts w:eastAsia="Calibri"/>
        </w:rPr>
        <w:t xml:space="preserve">[  ] </w:t>
      </w:r>
      <w:r>
        <w:rPr>
          <w:rFonts w:eastAsia="Calibri"/>
        </w:rPr>
        <w:t>2020</w:t>
      </w:r>
      <w:r w:rsidRPr="00DB7D26">
        <w:rPr>
          <w:rFonts w:eastAsia="Calibri"/>
        </w:rPr>
        <w:t>/</w:t>
      </w:r>
      <w:r>
        <w:rPr>
          <w:rFonts w:eastAsia="Calibri"/>
        </w:rPr>
        <w:t>2021</w:t>
      </w:r>
    </w:p>
    <w:p w:rsidR="0012494F" w:rsidRDefault="0012494F" w:rsidP="0012494F">
      <w:pPr>
        <w:ind w:left="1560" w:firstLine="708"/>
        <w:rPr>
          <w:rFonts w:eastAsia="Calibri"/>
        </w:rPr>
      </w:pPr>
    </w:p>
    <w:p w:rsidR="00AE33DB" w:rsidRDefault="00AE33DB" w:rsidP="00291EF9">
      <w:pPr>
        <w:rPr>
          <w:rFonts w:eastAsia="Calibri"/>
          <w:color w:val="FF0000"/>
        </w:rPr>
      </w:pPr>
      <w:bookmarkStart w:id="0" w:name="_GoBack"/>
      <w:bookmarkEnd w:id="0"/>
      <w:r>
        <w:rPr>
          <w:rFonts w:eastAsia="Calibri"/>
          <w:color w:val="FF0000"/>
        </w:rPr>
        <w:t xml:space="preserve">        </w:t>
      </w:r>
    </w:p>
    <w:p w:rsidR="00AE33DB" w:rsidRDefault="00C0604E" w:rsidP="00AE33DB">
      <w:pPr>
        <w:ind w:firstLine="708"/>
      </w:pPr>
      <w:r>
        <w:t>e</w:t>
      </w:r>
      <w:r w:rsidR="009F4ACD" w:rsidRPr="003C030C">
        <w:t xml:space="preserve"> di non aver fruito, nei medesimi anni scolastici, dell</w:t>
      </w:r>
      <w:r w:rsidR="003C030C" w:rsidRPr="003C030C">
        <w:t>’</w:t>
      </w:r>
      <w:r w:rsidR="009F4ACD" w:rsidRPr="003C030C">
        <w:t>assegnazione provvisoria</w:t>
      </w:r>
      <w:r w:rsidR="00143156">
        <w:t>.</w:t>
      </w:r>
      <w:r w:rsidR="004D0F94">
        <w:t xml:space="preserve">  </w:t>
      </w:r>
    </w:p>
    <w:p w:rsidR="00AE33DB" w:rsidRDefault="004D0F94" w:rsidP="00AE33DB">
      <w:pPr>
        <w:ind w:firstLine="708"/>
      </w:pPr>
      <w:r>
        <w:t xml:space="preserve">                       </w:t>
      </w:r>
      <w:r w:rsidR="00C0604E">
        <w:t xml:space="preserve">         </w:t>
      </w:r>
    </w:p>
    <w:p w:rsidR="00C0604E" w:rsidRDefault="004D0F94" w:rsidP="00AE33DB">
      <w:pPr>
        <w:rPr>
          <w:b/>
        </w:rPr>
      </w:pPr>
      <w:r w:rsidRPr="003C030C">
        <w:t xml:space="preserve">data_____________________                                                   </w:t>
      </w:r>
      <w:r w:rsidR="00AE33DB">
        <w:t xml:space="preserve">                             </w:t>
      </w:r>
      <w:r w:rsidRPr="003C030C">
        <w:t>Firma</w:t>
      </w:r>
      <w:r>
        <w:t xml:space="preserve">  </w:t>
      </w:r>
      <w:r w:rsidR="00AE33DB">
        <w:t>________________________________</w:t>
      </w:r>
      <w:r>
        <w:t xml:space="preserve">                                                                                                             </w:t>
      </w:r>
      <w:r w:rsidR="00C0604E">
        <w:t xml:space="preserve">              </w:t>
      </w:r>
      <w:r w:rsidR="00AE33DB">
        <w:t xml:space="preserve">                      </w:t>
      </w:r>
    </w:p>
    <w:p w:rsidR="00C0604E" w:rsidRDefault="00C0604E" w:rsidP="004D0F94">
      <w:pPr>
        <w:spacing w:line="480" w:lineRule="auto"/>
        <w:rPr>
          <w:b/>
        </w:rPr>
      </w:pPr>
    </w:p>
    <w:p w:rsidR="00AE33DB" w:rsidRDefault="00AE33DB" w:rsidP="004D0F94">
      <w:pPr>
        <w:spacing w:line="480" w:lineRule="auto"/>
        <w:rPr>
          <w:b/>
        </w:rPr>
      </w:pPr>
    </w:p>
    <w:p w:rsidR="009F4ACD" w:rsidRPr="004D0F94" w:rsidRDefault="008638AA" w:rsidP="004D0F94">
      <w:pPr>
        <w:spacing w:line="480" w:lineRule="auto"/>
        <w:rPr>
          <w:i/>
          <w:color w:val="FF0000"/>
          <w:sz w:val="24"/>
          <w:szCs w:val="24"/>
        </w:rPr>
      </w:pPr>
      <w:r w:rsidRPr="003C030C">
        <w:rPr>
          <w:b/>
        </w:rPr>
        <w:t>Note</w:t>
      </w:r>
    </w:p>
    <w:p w:rsidR="008638AA" w:rsidRPr="003C030C" w:rsidRDefault="008638AA" w:rsidP="009F4ACD">
      <w:pPr>
        <w:pStyle w:val="testo"/>
        <w:ind w:left="0"/>
        <w:rPr>
          <w:b/>
          <w:u w:color="FF0000"/>
        </w:rPr>
      </w:pPr>
    </w:p>
    <w:p w:rsidR="009F4ACD" w:rsidRPr="003C030C" w:rsidRDefault="009F4ACD" w:rsidP="004D0F94">
      <w:pPr>
        <w:pStyle w:val="testo"/>
        <w:ind w:left="0" w:right="567"/>
        <w:rPr>
          <w:u w:color="FF0000"/>
        </w:rPr>
      </w:pPr>
      <w:r w:rsidRPr="003C030C">
        <w:rPr>
          <w:b/>
          <w:u w:color="FF0000"/>
        </w:rPr>
        <w:t>(1)</w:t>
      </w:r>
      <w:r w:rsidR="00FA252D" w:rsidRPr="003C030C">
        <w:rPr>
          <w:b/>
          <w:u w:color="FF0000"/>
        </w:rPr>
        <w:t xml:space="preserve"> </w:t>
      </w:r>
      <w:r w:rsidRPr="003C030C">
        <w:rPr>
          <w:u w:color="FF0000"/>
        </w:rPr>
        <w:t xml:space="preserve">I punti A-1, A-2 e A-3 sono alternativi tra loro. </w:t>
      </w:r>
    </w:p>
    <w:p w:rsidR="009F4ACD" w:rsidRPr="003C030C" w:rsidRDefault="009F4ACD" w:rsidP="00C0604E">
      <w:pPr>
        <w:pStyle w:val="testo"/>
        <w:spacing w:before="60"/>
        <w:ind w:left="0" w:right="567"/>
        <w:rPr>
          <w:color w:val="1A04BC"/>
          <w:u w:color="FF0000"/>
        </w:rPr>
      </w:pPr>
      <w:r w:rsidRPr="003C030C">
        <w:rPr>
          <w:u w:color="FF0000"/>
        </w:rPr>
        <w:t>Il punteggio spett</w:t>
      </w:r>
      <w:r w:rsidR="00592C4F" w:rsidRPr="003C030C">
        <w:rPr>
          <w:u w:color="FF0000"/>
        </w:rPr>
        <w:t>a per il comune di residenza del familiare a condizione che esso</w:t>
      </w:r>
      <w:r w:rsidRPr="003C030C">
        <w:rPr>
          <w:u w:color="FF0000"/>
        </w:rPr>
        <w:t>, alla data di pubblicazione dell</w:t>
      </w:r>
      <w:r w:rsidR="003C030C" w:rsidRPr="003C030C">
        <w:rPr>
          <w:u w:color="FF0000"/>
        </w:rPr>
        <w:t>’</w:t>
      </w:r>
      <w:r w:rsidRPr="003C030C">
        <w:rPr>
          <w:u w:color="FF0000"/>
        </w:rPr>
        <w:t>ordinanza, vi risieda effettivamente con iscrizione anagrafica da almeno tre mesi. Dall</w:t>
      </w:r>
      <w:r w:rsidR="003C030C" w:rsidRPr="003C030C">
        <w:rPr>
          <w:u w:color="FF0000"/>
        </w:rPr>
        <w:t>’</w:t>
      </w:r>
      <w:r w:rsidRPr="003C030C">
        <w:rPr>
          <w:u w:color="FF0000"/>
        </w:rPr>
        <w:t xml:space="preserve">iscrizione anagrafica si prescinde quando si tratti di ricongiungimento al familiare trasferito per servizio nei tre mesi antecedenti alla data di pubblicazione </w:t>
      </w:r>
      <w:r w:rsidRPr="00977D67">
        <w:rPr>
          <w:u w:color="FF0000"/>
        </w:rPr>
        <w:t>dell</w:t>
      </w:r>
      <w:r w:rsidR="003C030C" w:rsidRPr="00977D67">
        <w:rPr>
          <w:u w:color="FF0000"/>
        </w:rPr>
        <w:t>’</w:t>
      </w:r>
      <w:r w:rsidRPr="00977D67">
        <w:rPr>
          <w:u w:color="FF0000"/>
        </w:rPr>
        <w:t>ordinanza.</w:t>
      </w:r>
      <w:r w:rsidR="00857AA7" w:rsidRPr="00977D67">
        <w:rPr>
          <w:u w:color="FF0000"/>
        </w:rPr>
        <w:t xml:space="preserve"> </w:t>
      </w:r>
      <w:r w:rsidR="00857AA7" w:rsidRPr="00741456">
        <w:rPr>
          <w:u w:color="FF0000"/>
        </w:rPr>
        <w:t>La OM chiarisce che si deroga da tale decorrenza anche nel caso di un figlio neonato.</w:t>
      </w:r>
    </w:p>
    <w:p w:rsidR="00592C4F" w:rsidRPr="003C030C" w:rsidRDefault="00592C4F" w:rsidP="004D0F94">
      <w:pPr>
        <w:spacing w:after="200"/>
        <w:ind w:right="567"/>
        <w:jc w:val="both"/>
        <w:rPr>
          <w:rFonts w:eastAsia="Calibri"/>
          <w:lang w:eastAsia="en-US"/>
        </w:rPr>
      </w:pPr>
      <w:r w:rsidRPr="003C030C">
        <w:rPr>
          <w:rFonts w:eastAsia="Calibri"/>
          <w:lang w:eastAsia="en-US"/>
        </w:rPr>
        <w:t>Qualora il comune di residenza del familiare, ovvero il comune per il quale sussistono le condizioni di cui alla lettera D della Tabella A – Parte II – Allegato E), non sia sede dell</w:t>
      </w:r>
      <w:r w:rsidR="003C030C" w:rsidRPr="003C030C">
        <w:rPr>
          <w:rFonts w:eastAsia="Calibri"/>
          <w:lang w:eastAsia="en-US"/>
        </w:rPr>
        <w:t>’</w:t>
      </w:r>
      <w:r w:rsidRPr="003C030C">
        <w:rPr>
          <w:rFonts w:eastAsia="Calibri"/>
          <w:lang w:eastAsia="en-US"/>
        </w:rPr>
        <w:t>istituzione scolastica di titolarità, il punteggio va attribuito per il comune sede dell</w:t>
      </w:r>
      <w:r w:rsidR="003C030C" w:rsidRPr="003C030C">
        <w:rPr>
          <w:rFonts w:eastAsia="Calibri"/>
          <w:lang w:eastAsia="en-US"/>
        </w:rPr>
        <w:t>’</w:t>
      </w:r>
      <w:r w:rsidRPr="003C030C">
        <w:rPr>
          <w:rFonts w:eastAsia="Calibri"/>
          <w:lang w:eastAsia="en-US"/>
        </w:rPr>
        <w:t xml:space="preserve">istituzione scolastica che abbia un plesso o una sezione staccata nel comune di residenza del familiare, ovvero nel comune per il quale sussistono le condizioni di cui alla lettera D della Tabella A – Parte II. </w:t>
      </w:r>
    </w:p>
    <w:p w:rsidR="00592C4F" w:rsidRPr="003C030C" w:rsidRDefault="00592C4F" w:rsidP="004D0F94">
      <w:pPr>
        <w:spacing w:after="200"/>
        <w:ind w:right="567"/>
        <w:jc w:val="both"/>
        <w:rPr>
          <w:rFonts w:eastAsia="Calibri"/>
          <w:lang w:eastAsia="en-US"/>
        </w:rPr>
      </w:pPr>
      <w:r w:rsidRPr="003C030C">
        <w:rPr>
          <w:rFonts w:eastAsia="Calibri"/>
          <w:lang w:eastAsia="en-US"/>
        </w:rPr>
        <w:t>Tale punteggio spetta anche per il comune viciniore a quello di residenza del familiare, nonché per quello in cui si verificano le condizioni di cui alla lettera D della Tabella A – Parte II, a condizione che in quest</w:t>
      </w:r>
      <w:r w:rsidR="003C030C" w:rsidRPr="003C030C">
        <w:rPr>
          <w:rFonts w:eastAsia="Calibri"/>
          <w:lang w:eastAsia="en-US"/>
        </w:rPr>
        <w:t>’</w:t>
      </w:r>
      <w:r w:rsidRPr="003C030C">
        <w:rPr>
          <w:rFonts w:eastAsia="Calibri"/>
          <w:lang w:eastAsia="en-US"/>
        </w:rPr>
        <w:t>ultimo comune non esistano altre istituzioni scolastiche alle quali possa accedere il personale interessato. Per gli assistenti tecnici tale ipotesi si realizza nel caso di mancanza di istituzione scolastica nella quale siano istituiti posti relativi a laboratori compresi nell</w:t>
      </w:r>
      <w:r w:rsidR="003C030C" w:rsidRPr="003C030C">
        <w:rPr>
          <w:rFonts w:eastAsia="Calibri"/>
          <w:lang w:eastAsia="en-US"/>
        </w:rPr>
        <w:t>’</w:t>
      </w:r>
      <w:r w:rsidRPr="003C030C">
        <w:rPr>
          <w:rFonts w:eastAsia="Calibri"/>
          <w:lang w:eastAsia="en-US"/>
        </w:rPr>
        <w:t>area di appartenenza degli interessati. I punteggi per le esigenze di famiglia di cui alle lettere A), B), C), D) sono cumulabili fra loro.</w:t>
      </w:r>
    </w:p>
    <w:p w:rsidR="009F4ACD" w:rsidRPr="003C030C" w:rsidRDefault="009F4ACD" w:rsidP="004D0F94">
      <w:pPr>
        <w:pStyle w:val="testo"/>
        <w:ind w:left="0" w:right="567"/>
        <w:rPr>
          <w:u w:color="FF0000"/>
        </w:rPr>
      </w:pPr>
      <w:r w:rsidRPr="003C030C">
        <w:rPr>
          <w:b/>
          <w:u w:color="FF0000"/>
        </w:rPr>
        <w:t>(2)</w:t>
      </w:r>
      <w:r w:rsidRPr="003C030C">
        <w:rPr>
          <w:u w:color="FF0000"/>
        </w:rPr>
        <w:t xml:space="preserve"> Il punteggio va attribuito anche per i figli che compiono i sei anni o i diciotto tra il 1 gennaio e il 31 dicembre dell</w:t>
      </w:r>
      <w:r w:rsidR="003C030C" w:rsidRPr="003C030C">
        <w:rPr>
          <w:u w:color="FF0000"/>
        </w:rPr>
        <w:t>’</w:t>
      </w:r>
      <w:r w:rsidRPr="003C030C">
        <w:rPr>
          <w:u w:color="FF0000"/>
        </w:rPr>
        <w:t>anno in cui si effettua il trasferimento.</w:t>
      </w:r>
    </w:p>
    <w:p w:rsidR="009F4ACD" w:rsidRPr="003C030C" w:rsidRDefault="009F4ACD" w:rsidP="00C0604E">
      <w:pPr>
        <w:pStyle w:val="testo"/>
        <w:spacing w:before="240"/>
        <w:ind w:left="0" w:right="567"/>
        <w:rPr>
          <w:u w:color="FF0000"/>
        </w:rPr>
      </w:pPr>
      <w:r w:rsidRPr="003C030C">
        <w:rPr>
          <w:b/>
          <w:u w:color="FF0000"/>
        </w:rPr>
        <w:t>(3)</w:t>
      </w:r>
      <w:r w:rsidRPr="003C030C">
        <w:rPr>
          <w:u w:color="FF0000"/>
        </w:rPr>
        <w:t xml:space="preserve"> La valutazione è attribuita nei seguenti casi:</w:t>
      </w:r>
    </w:p>
    <w:p w:rsidR="009F4ACD" w:rsidRPr="003C030C" w:rsidRDefault="009F4ACD" w:rsidP="00C0604E">
      <w:pPr>
        <w:pStyle w:val="testo"/>
        <w:spacing w:before="60"/>
        <w:ind w:left="0" w:right="567"/>
        <w:rPr>
          <w:u w:color="FF0000"/>
        </w:rPr>
      </w:pPr>
      <w:r w:rsidRPr="003C030C">
        <w:rPr>
          <w:u w:color="FF0000"/>
        </w:rPr>
        <w:t>a) figlio minorato, ovvero coniuge o genitore, ricoverati permanentemente in un istituto di cura;</w:t>
      </w:r>
    </w:p>
    <w:p w:rsidR="009F4ACD" w:rsidRPr="003C030C" w:rsidRDefault="009F4ACD" w:rsidP="00C0604E">
      <w:pPr>
        <w:pStyle w:val="testo"/>
        <w:spacing w:before="60"/>
        <w:ind w:left="0" w:right="567"/>
        <w:rPr>
          <w:u w:color="FF0000"/>
        </w:rPr>
      </w:pPr>
      <w:r w:rsidRPr="003C030C">
        <w:rPr>
          <w:u w:color="FF0000"/>
        </w:rPr>
        <w:t>b) figlio minorato, ovvero coniuge o genitore bisognosi di cure continuative presso un istituto di cura tali da comportare di necessità la residenza nella sede dello istituto medesimo.</w:t>
      </w:r>
    </w:p>
    <w:p w:rsidR="009F4ACD" w:rsidRPr="003C030C" w:rsidRDefault="009F4ACD" w:rsidP="00C0604E">
      <w:pPr>
        <w:pStyle w:val="testo"/>
        <w:spacing w:before="60"/>
        <w:ind w:left="0" w:right="567"/>
        <w:rPr>
          <w:u w:color="FF0000"/>
        </w:rPr>
      </w:pPr>
      <w:r w:rsidRPr="003C030C">
        <w:rPr>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w:t>
      </w:r>
      <w:r w:rsidR="003C030C" w:rsidRPr="003C030C">
        <w:rPr>
          <w:u w:color="FF0000"/>
        </w:rPr>
        <w:t>’</w:t>
      </w:r>
      <w:r w:rsidRPr="003C030C">
        <w:rPr>
          <w:u w:color="FF0000"/>
        </w:rPr>
        <w:t>assistenza del medico di fiducia come previsto dall</w:t>
      </w:r>
      <w:r w:rsidR="003C030C" w:rsidRPr="003C030C">
        <w:rPr>
          <w:u w:color="FF0000"/>
        </w:rPr>
        <w:t>’</w:t>
      </w:r>
      <w:r w:rsidRPr="003C030C">
        <w:rPr>
          <w:u w:color="FF0000"/>
        </w:rPr>
        <w:t>art. 122, comma 3, citato D.P.R. n. 309/1990.</w:t>
      </w:r>
    </w:p>
    <w:p w:rsidR="009F4ACD" w:rsidRPr="003C030C" w:rsidRDefault="009F4ACD" w:rsidP="00C0604E">
      <w:pPr>
        <w:pStyle w:val="testo"/>
        <w:spacing w:before="240"/>
        <w:ind w:left="0" w:right="567"/>
        <w:rPr>
          <w:u w:color="FF0000"/>
        </w:rPr>
      </w:pPr>
      <w:r w:rsidRPr="003C030C">
        <w:rPr>
          <w:b/>
          <w:u w:color="FF0000"/>
        </w:rPr>
        <w:t>(4)</w:t>
      </w:r>
      <w:r w:rsidRPr="003C030C">
        <w:rPr>
          <w:u w:color="FF0000"/>
        </w:rPr>
        <w:t xml:space="preserve"> Il punteggio è attribuito esclusivamente al personale appartenente al profilo professionale di responsabile amministrativo/direttore dei servizi generali ed amministrativi. Il punteggio è attribuito anche per l</w:t>
      </w:r>
      <w:r w:rsidR="003C030C" w:rsidRPr="003C030C">
        <w:rPr>
          <w:u w:color="FF0000"/>
        </w:rPr>
        <w:t>’</w:t>
      </w:r>
      <w:r w:rsidRPr="003C030C">
        <w:rPr>
          <w:u w:color="FF0000"/>
        </w:rPr>
        <w:t>inclusione nella graduatoria di merito dei concorsi r</w:t>
      </w:r>
      <w:r w:rsidR="00554C57" w:rsidRPr="003C030C">
        <w:rPr>
          <w:u w:color="FF0000"/>
        </w:rPr>
        <w:t>iservati di cui all</w:t>
      </w:r>
      <w:r w:rsidR="003C030C" w:rsidRPr="003C030C">
        <w:rPr>
          <w:u w:color="FF0000"/>
        </w:rPr>
        <w:t>’</w:t>
      </w:r>
      <w:r w:rsidR="00554C57" w:rsidRPr="003C030C">
        <w:rPr>
          <w:u w:color="FF0000"/>
        </w:rPr>
        <w:t>art.557 D.L.</w:t>
      </w:r>
      <w:r w:rsidRPr="003C030C">
        <w:rPr>
          <w:u w:color="FF0000"/>
        </w:rPr>
        <w:t>vo 297/94 e all</w:t>
      </w:r>
      <w:r w:rsidR="003C030C" w:rsidRPr="003C030C">
        <w:rPr>
          <w:u w:color="FF0000"/>
        </w:rPr>
        <w:t>’</w:t>
      </w:r>
      <w:r w:rsidRPr="003C030C">
        <w:rPr>
          <w:u w:color="FF0000"/>
        </w:rPr>
        <w:t>art. 9 del CCNI 3 dicembre 2009. Il punteggio è attribuito anche al personale transitato dagli Enti Locali ai sensi dell</w:t>
      </w:r>
      <w:r w:rsidR="003C030C" w:rsidRPr="003C030C">
        <w:rPr>
          <w:u w:color="FF0000"/>
        </w:rPr>
        <w:t>’</w:t>
      </w:r>
      <w:r w:rsidRPr="003C030C">
        <w:rPr>
          <w:u w:color="FF0000"/>
        </w:rPr>
        <w:t>art. 8, comma 3, della L. n. 124/99.</w:t>
      </w:r>
    </w:p>
    <w:p w:rsidR="009F4ACD" w:rsidRPr="003C030C" w:rsidRDefault="009F4ACD" w:rsidP="00C0604E">
      <w:pPr>
        <w:pStyle w:val="testo"/>
        <w:spacing w:before="240"/>
        <w:ind w:left="0" w:right="567"/>
        <w:rPr>
          <w:u w:color="FF0000"/>
        </w:rPr>
      </w:pPr>
      <w:r w:rsidRPr="003C030C">
        <w:rPr>
          <w:b/>
          <w:u w:color="FF0000"/>
        </w:rPr>
        <w:t>(5)</w:t>
      </w:r>
      <w:r w:rsidRPr="003C030C">
        <w:rPr>
          <w:u w:color="FF0000"/>
        </w:rPr>
        <w:t xml:space="preserve"> Il punteggio è attribuito al personale appartenente a profilo professionale diverso da quello di responsabile amministrativo/direttore dei servizi generali ed amm</w:t>
      </w:r>
      <w:r w:rsidR="00554C57" w:rsidRPr="003C030C">
        <w:rPr>
          <w:u w:color="FF0000"/>
        </w:rPr>
        <w:t>inistrativi ed è attribuito per</w:t>
      </w:r>
      <w:r w:rsidRPr="003C030C">
        <w:rPr>
          <w:u w:color="FF0000"/>
        </w:rPr>
        <w:t xml:space="preserve"> l</w:t>
      </w:r>
      <w:r w:rsidR="003C030C" w:rsidRPr="003C030C">
        <w:rPr>
          <w:u w:color="FF0000"/>
        </w:rPr>
        <w:t>’</w:t>
      </w:r>
      <w:r w:rsidRPr="003C030C">
        <w:rPr>
          <w:u w:color="FF0000"/>
        </w:rPr>
        <w:t>inclusione nella gra</w:t>
      </w:r>
      <w:r w:rsidR="00977D67">
        <w:rPr>
          <w:u w:color="FF0000"/>
        </w:rPr>
        <w:t>duatoria di merito dei concorsi</w:t>
      </w:r>
      <w:r w:rsidRPr="003C030C">
        <w:rPr>
          <w:u w:color="FF0000"/>
        </w:rPr>
        <w:t xml:space="preserve"> a posti, nella scuola statale, di personale ATA di livello o area superiore, sia ordinari che riservati per esami o per esami e titoli. Il punteggio è attribuito anche al personale incluso nelle graduatorie per la mobilità professionale in profilo professionale superiore rispetto a quello di attuale appartenenza di cui all</w:t>
      </w:r>
      <w:r w:rsidR="003C030C" w:rsidRPr="003C030C">
        <w:rPr>
          <w:u w:color="FF0000"/>
        </w:rPr>
        <w:t>’</w:t>
      </w:r>
      <w:r w:rsidRPr="003C030C">
        <w:rPr>
          <w:u w:color="FF0000"/>
        </w:rPr>
        <w:t>art. 9 del CCNI 3 dicembre 2009 nonché al personale transitato dagli Enti Locali ai sensi dell</w:t>
      </w:r>
      <w:r w:rsidR="003C030C" w:rsidRPr="003C030C">
        <w:rPr>
          <w:u w:color="FF0000"/>
        </w:rPr>
        <w:t>’</w:t>
      </w:r>
      <w:r w:rsidRPr="003C030C">
        <w:rPr>
          <w:u w:color="FF0000"/>
        </w:rPr>
        <w:t>art. 8 comma 3 della L. n. 124/99.</w:t>
      </w:r>
    </w:p>
    <w:sectPr w:rsidR="009F4ACD" w:rsidRPr="003C030C" w:rsidSect="00AE33DB">
      <w:footerReference w:type="even" r:id="rId8"/>
      <w:footerReference w:type="default" r:id="rId9"/>
      <w:pgSz w:w="11906" w:h="16838"/>
      <w:pgMar w:top="284" w:right="424" w:bottom="709" w:left="1134" w:header="454" w:footer="11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A9" w:rsidRDefault="00E424A9">
      <w:r>
        <w:separator/>
      </w:r>
    </w:p>
  </w:endnote>
  <w:endnote w:type="continuationSeparator" w:id="0">
    <w:p w:rsidR="00E424A9" w:rsidRDefault="00E4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2D" w:rsidRDefault="00FA252D" w:rsidP="009F4AC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A252D" w:rsidRDefault="00FA252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2D" w:rsidRDefault="00143156" w:rsidP="00143156">
    <w:pPr>
      <w:pStyle w:val="Pidipagina"/>
      <w:tabs>
        <w:tab w:val="clear" w:pos="4819"/>
        <w:tab w:val="clear" w:pos="9638"/>
        <w:tab w:val="center" w:pos="4395"/>
        <w:tab w:val="right" w:pos="10348"/>
      </w:tabs>
    </w:pPr>
    <w:r>
      <w:t xml:space="preserve">                                                                                   </w:t>
    </w:r>
    <w:r w:rsidR="00695E69">
      <w:fldChar w:fldCharType="begin"/>
    </w:r>
    <w:r w:rsidR="00695E69">
      <w:instrText>PAGE   \* MERGEFORMAT</w:instrText>
    </w:r>
    <w:r w:rsidR="00695E69">
      <w:fldChar w:fldCharType="separate"/>
    </w:r>
    <w:r w:rsidR="00291EF9">
      <w:rPr>
        <w:noProof/>
      </w:rPr>
      <w:t>1</w:t>
    </w:r>
    <w:r w:rsidR="00695E6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A9" w:rsidRDefault="00E424A9">
      <w:r>
        <w:separator/>
      </w:r>
    </w:p>
  </w:footnote>
  <w:footnote w:type="continuationSeparator" w:id="0">
    <w:p w:rsidR="00E424A9" w:rsidRDefault="00E424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7A8C"/>
    <w:multiLevelType w:val="hybridMultilevel"/>
    <w:tmpl w:val="BADABC92"/>
    <w:lvl w:ilvl="0" w:tplc="04100001">
      <w:start w:val="1"/>
      <w:numFmt w:val="bullet"/>
      <w:lvlText w:val=""/>
      <w:lvlJc w:val="left"/>
      <w:pPr>
        <w:tabs>
          <w:tab w:val="num" w:pos="1080"/>
        </w:tabs>
        <w:ind w:left="1080" w:hanging="360"/>
      </w:pPr>
      <w:rPr>
        <w:rFonts w:ascii="Symbol" w:hAnsi="Symbol" w:hint="default"/>
        <w:b/>
      </w:rPr>
    </w:lvl>
    <w:lvl w:ilvl="1" w:tplc="04100003" w:tentative="1">
      <w:start w:val="1"/>
      <w:numFmt w:val="bullet"/>
      <w:lvlText w:val="o"/>
      <w:lvlJc w:val="left"/>
      <w:pPr>
        <w:tabs>
          <w:tab w:val="num" w:pos="1800"/>
        </w:tabs>
        <w:ind w:left="1800" w:hanging="360"/>
      </w:pPr>
      <w:rPr>
        <w:rFonts w:ascii="Courier New" w:hAnsi="Courier New" w:cs="Symbo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Symbol"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Symbol"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06E5729"/>
    <w:multiLevelType w:val="hybridMultilevel"/>
    <w:tmpl w:val="9C2CD766"/>
    <w:lvl w:ilvl="0" w:tplc="B07031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7A5802"/>
    <w:multiLevelType w:val="hybridMultilevel"/>
    <w:tmpl w:val="D180AF5A"/>
    <w:lvl w:ilvl="0" w:tplc="E1C4AF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E92345"/>
    <w:multiLevelType w:val="hybridMultilevel"/>
    <w:tmpl w:val="0EDED14A"/>
    <w:lvl w:ilvl="0" w:tplc="4C2E0792">
      <w:numFmt w:val="bullet"/>
      <w:lvlText w:val="О"/>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548E4"/>
    <w:rsid w:val="00007121"/>
    <w:rsid w:val="00055996"/>
    <w:rsid w:val="000A5F10"/>
    <w:rsid w:val="000E7785"/>
    <w:rsid w:val="000F3B5E"/>
    <w:rsid w:val="0012494F"/>
    <w:rsid w:val="00143156"/>
    <w:rsid w:val="00180828"/>
    <w:rsid w:val="001A5254"/>
    <w:rsid w:val="001F2EB1"/>
    <w:rsid w:val="00282388"/>
    <w:rsid w:val="00291EF9"/>
    <w:rsid w:val="00292AC0"/>
    <w:rsid w:val="002B1772"/>
    <w:rsid w:val="002C715E"/>
    <w:rsid w:val="00382CAF"/>
    <w:rsid w:val="00396F5D"/>
    <w:rsid w:val="003C030C"/>
    <w:rsid w:val="004007CB"/>
    <w:rsid w:val="004B5D42"/>
    <w:rsid w:val="004D0F94"/>
    <w:rsid w:val="00542576"/>
    <w:rsid w:val="00554C57"/>
    <w:rsid w:val="00592691"/>
    <w:rsid w:val="00592C4F"/>
    <w:rsid w:val="005C2DBD"/>
    <w:rsid w:val="005C5AD4"/>
    <w:rsid w:val="006672D9"/>
    <w:rsid w:val="00687B53"/>
    <w:rsid w:val="00695E69"/>
    <w:rsid w:val="00741456"/>
    <w:rsid w:val="007548E4"/>
    <w:rsid w:val="00771958"/>
    <w:rsid w:val="007B5C7A"/>
    <w:rsid w:val="007D1621"/>
    <w:rsid w:val="007F5E23"/>
    <w:rsid w:val="008404D5"/>
    <w:rsid w:val="00857AA7"/>
    <w:rsid w:val="008638AA"/>
    <w:rsid w:val="008818E0"/>
    <w:rsid w:val="008913FD"/>
    <w:rsid w:val="008B56B3"/>
    <w:rsid w:val="00974BDC"/>
    <w:rsid w:val="00977D67"/>
    <w:rsid w:val="009F4ACD"/>
    <w:rsid w:val="00A651D0"/>
    <w:rsid w:val="00AA5388"/>
    <w:rsid w:val="00AE33DB"/>
    <w:rsid w:val="00B943B6"/>
    <w:rsid w:val="00BA31B5"/>
    <w:rsid w:val="00BC56EE"/>
    <w:rsid w:val="00C0604E"/>
    <w:rsid w:val="00C301FC"/>
    <w:rsid w:val="00CA6BCC"/>
    <w:rsid w:val="00CF31E2"/>
    <w:rsid w:val="00D26022"/>
    <w:rsid w:val="00D55816"/>
    <w:rsid w:val="00DA5B83"/>
    <w:rsid w:val="00DB7D26"/>
    <w:rsid w:val="00DF18F2"/>
    <w:rsid w:val="00E20D12"/>
    <w:rsid w:val="00E424A9"/>
    <w:rsid w:val="00E43656"/>
    <w:rsid w:val="00E902BF"/>
    <w:rsid w:val="00EF73AE"/>
    <w:rsid w:val="00F23F70"/>
    <w:rsid w:val="00FA252D"/>
    <w:rsid w:val="00FB6BD4"/>
    <w:rsid w:val="00FC50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6D9F9"/>
  <w15:docId w15:val="{A1C79911-92FB-4768-B4DC-B141FE47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32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8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345BC"/>
    <w:rPr>
      <w:rFonts w:ascii="Tahoma" w:hAnsi="Tahoma" w:cs="Tahoma"/>
      <w:sz w:val="16"/>
      <w:szCs w:val="16"/>
    </w:rPr>
  </w:style>
  <w:style w:type="paragraph" w:styleId="Pidipagina">
    <w:name w:val="footer"/>
    <w:basedOn w:val="Normale"/>
    <w:link w:val="PidipaginaCarattere"/>
    <w:uiPriority w:val="99"/>
    <w:rsid w:val="00DD01A9"/>
    <w:pPr>
      <w:tabs>
        <w:tab w:val="center" w:pos="4819"/>
        <w:tab w:val="right" w:pos="9638"/>
      </w:tabs>
    </w:pPr>
  </w:style>
  <w:style w:type="character" w:styleId="Numeropagina">
    <w:name w:val="page number"/>
    <w:basedOn w:val="Carpredefinitoparagrafo"/>
    <w:rsid w:val="00DD01A9"/>
  </w:style>
  <w:style w:type="paragraph" w:styleId="Intestazione">
    <w:name w:val="header"/>
    <w:basedOn w:val="Normale"/>
    <w:link w:val="IntestazioneCarattere"/>
    <w:rsid w:val="001A151A"/>
    <w:pPr>
      <w:tabs>
        <w:tab w:val="center" w:pos="4819"/>
        <w:tab w:val="right" w:pos="9638"/>
      </w:tabs>
    </w:pPr>
  </w:style>
  <w:style w:type="character" w:customStyle="1" w:styleId="IntestazioneCarattere">
    <w:name w:val="Intestazione Carattere"/>
    <w:basedOn w:val="Carpredefinitoparagrafo"/>
    <w:link w:val="Intestazione"/>
    <w:rsid w:val="001A151A"/>
  </w:style>
  <w:style w:type="character" w:customStyle="1" w:styleId="PidipaginaCarattere">
    <w:name w:val="Piè di pagina Carattere"/>
    <w:link w:val="Pidipagina"/>
    <w:uiPriority w:val="99"/>
    <w:rsid w:val="001A151A"/>
  </w:style>
  <w:style w:type="paragraph" w:customStyle="1" w:styleId="testo">
    <w:name w:val="testo"/>
    <w:basedOn w:val="Normale"/>
    <w:rsid w:val="00EC0137"/>
    <w:pPr>
      <w:autoSpaceDE w:val="0"/>
      <w:autoSpaceDN w:val="0"/>
      <w:ind w:left="567"/>
      <w:jc w:val="both"/>
    </w:pPr>
  </w:style>
  <w:style w:type="paragraph" w:styleId="Nessunaspaziatura">
    <w:name w:val="No Spacing"/>
    <w:uiPriority w:val="1"/>
    <w:qFormat/>
    <w:rsid w:val="00592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3559-F9C6-438D-9D76-0F3DFB74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75</Words>
  <Characters>1012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Mobilità scuola 2017/2018: dichiarazione personale cumulativa personale ATA (autocertificazione)</vt:lpstr>
    </vt:vector>
  </TitlesOfParts>
  <Manager>FLC CGIL</Manager>
  <Company>FLC CGIL</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à scuola 2017/2018: dichiarazione personale cumulativa personale ATA (autocertificazione)</dc:title>
  <dc:subject>Mobilità scuola 2017/2018: dichiarazione personale cumulativa personale ATA (autocertificazione)</dc:subject>
  <dc:creator>FLC CGIL</dc:creator>
  <cp:keywords>scuola, docenti, personale ata, educatori, miur, trasferimenti, mobilità, ambiti, contratto, sindacato, ministero, domande</cp:keywords>
  <cp:lastModifiedBy>Utente SG-04</cp:lastModifiedBy>
  <cp:revision>4</cp:revision>
  <cp:lastPrinted>2008-01-09T09:36:00Z</cp:lastPrinted>
  <dcterms:created xsi:type="dcterms:W3CDTF">2021-03-16T08:27:00Z</dcterms:created>
  <dcterms:modified xsi:type="dcterms:W3CDTF">2024-02-28T12:57:00Z</dcterms:modified>
</cp:coreProperties>
</file>